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8BBF4" w14:textId="2B96596C" w:rsidR="00D77962" w:rsidRDefault="00771F60">
      <w:pPr>
        <w:rPr>
          <w:rFonts w:ascii="Arial" w:hAnsi="Arial" w:cs="Arial"/>
          <w:b/>
          <w:lang w:val="en-AU"/>
        </w:rPr>
      </w:pPr>
      <w:r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621B03D6" wp14:editId="6757B18A">
            <wp:simplePos x="0" y="0"/>
            <wp:positionH relativeFrom="column">
              <wp:posOffset>4076700</wp:posOffset>
            </wp:positionH>
            <wp:positionV relativeFrom="paragraph">
              <wp:posOffset>-50800</wp:posOffset>
            </wp:positionV>
            <wp:extent cx="1345391" cy="914400"/>
            <wp:effectExtent l="0" t="0" r="1270" b="0"/>
            <wp:wrapNone/>
            <wp:docPr id="1" name="Picture 1" descr="Vector dandelion and flying seeds. outline illustration. posters for the  wall • posters art, flora, card | myloview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ctor dandelion and flying seeds. outline illustration. posters for the  wall • posters art, flora, card | myloview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5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691" cy="91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inline distT="0" distB="0" distL="0" distR="0" wp14:anchorId="4D76B34D" wp14:editId="20A16E05">
            <wp:extent cx="2654300" cy="3276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ng into action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527" cy="4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B56C" w14:textId="6B2D69E1" w:rsidR="00771F60" w:rsidRDefault="00771F60" w:rsidP="00771F60">
      <w:pPr>
        <w:rPr>
          <w:rFonts w:ascii="Arial" w:hAnsi="Arial" w:cs="Arial"/>
          <w:b/>
          <w:lang w:val="en-AU"/>
        </w:rPr>
      </w:pPr>
      <w:r>
        <w:rPr>
          <w:noProof/>
          <w:lang w:eastAsia="en-AU"/>
        </w:rPr>
        <w:drawing>
          <wp:inline distT="0" distB="0" distL="0" distR="0" wp14:anchorId="5F505C50" wp14:editId="3F6D88A1">
            <wp:extent cx="2592810" cy="330121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thway..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784" cy="41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lang w:val="en-AU"/>
        </w:rPr>
        <w:t xml:space="preserve">         </w:t>
      </w:r>
    </w:p>
    <w:p w14:paraId="60987265" w14:textId="4843CC15" w:rsidR="00771F60" w:rsidRDefault="00771F60" w:rsidP="00771F60">
      <w:pPr>
        <w:rPr>
          <w:rFonts w:ascii="Arial" w:hAnsi="Arial" w:cs="Arial"/>
          <w:b/>
          <w:lang w:val="en-AU"/>
        </w:rPr>
      </w:pPr>
      <w:r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55158B66" wp14:editId="4F184F66">
            <wp:simplePos x="0" y="0"/>
            <wp:positionH relativeFrom="column">
              <wp:posOffset>4660900</wp:posOffset>
            </wp:positionH>
            <wp:positionV relativeFrom="paragraph">
              <wp:posOffset>64770</wp:posOffset>
            </wp:positionV>
            <wp:extent cx="304800" cy="328930"/>
            <wp:effectExtent l="0" t="0" r="0" b="1270"/>
            <wp:wrapNone/>
            <wp:docPr id="7" name="Picture 7" descr="Spring Beautiful Flower Pink Fat Icon Graphic by goodtelangid · Creative  Fab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eautiful Flower Pink Fat Icon Graphic by goodtelangid · Creative  Fabr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4" t="12704" r="34515" b="28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71214566" wp14:editId="4F9C2DBD">
            <wp:simplePos x="0" y="0"/>
            <wp:positionH relativeFrom="column">
              <wp:posOffset>4038600</wp:posOffset>
            </wp:positionH>
            <wp:positionV relativeFrom="paragraph">
              <wp:posOffset>140970</wp:posOffset>
            </wp:positionV>
            <wp:extent cx="572525" cy="292100"/>
            <wp:effectExtent l="0" t="0" r="0" b="0"/>
            <wp:wrapNone/>
            <wp:docPr id="15" name="Picture 15" descr="Silhouette Family On Walk Stock Vector (Royalty Free) 519731254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lhouette Family On Walk Stock Vector (Royalty Free) 519731254 |  Shutterst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EA3A7" w14:textId="06C3D7B9" w:rsidR="00771F60" w:rsidRDefault="00771F60" w:rsidP="00771F60">
      <w:pPr>
        <w:rPr>
          <w:rFonts w:ascii="Arial" w:hAnsi="Arial" w:cs="Arial"/>
          <w:b/>
          <w:lang w:val="en-AU"/>
        </w:rPr>
      </w:pPr>
      <w:r>
        <w:rPr>
          <w:rFonts w:ascii="Times New Roman" w:hAnsi="Times New Roman" w:cs="Times New Roman"/>
          <w:noProof/>
          <w:lang w:eastAsia="en-AU"/>
        </w:rPr>
        <w:drawing>
          <wp:anchor distT="36576" distB="36576" distL="36576" distR="36576" simplePos="0" relativeHeight="251666432" behindDoc="0" locked="0" layoutInCell="1" allowOverlap="1" wp14:anchorId="06F36792" wp14:editId="78222C04">
            <wp:simplePos x="0" y="0"/>
            <wp:positionH relativeFrom="column">
              <wp:posOffset>4544902</wp:posOffset>
            </wp:positionH>
            <wp:positionV relativeFrom="paragraph">
              <wp:posOffset>72390</wp:posOffset>
            </wp:positionV>
            <wp:extent cx="279244" cy="198120"/>
            <wp:effectExtent l="0" t="0" r="63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88" cy="20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13A1E" w14:textId="7618AE7D" w:rsidR="00771F60" w:rsidRDefault="00771F60" w:rsidP="00771F60">
      <w:pPr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OPPORTUNITIES FOR ACTION – The NEXT STEP</w:t>
      </w:r>
    </w:p>
    <w:p w14:paraId="738738FA" w14:textId="2BEAD7B0" w:rsidR="007643E2" w:rsidRPr="00D77962" w:rsidRDefault="004225C5">
      <w:pPr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noProof/>
          <w:lang w:val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37F02" wp14:editId="375A1F60">
                <wp:simplePos x="0" y="0"/>
                <wp:positionH relativeFrom="column">
                  <wp:posOffset>1701800</wp:posOffset>
                </wp:positionH>
                <wp:positionV relativeFrom="paragraph">
                  <wp:posOffset>33020</wp:posOffset>
                </wp:positionV>
                <wp:extent cx="4127500" cy="3302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4B1FC" w14:textId="65943F92" w:rsidR="00002EFF" w:rsidRPr="00002EFF" w:rsidRDefault="00002EFF">
                            <w:pPr>
                              <w:rPr>
                                <w:b/>
                                <w:lang w:val="en-AU"/>
                              </w:rPr>
                            </w:pPr>
                            <w:r w:rsidRPr="00002EFF">
                              <w:rPr>
                                <w:b/>
                                <w:lang w:val="en-AU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37F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pt;margin-top:2.6pt;width:32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" fillcolor="white [3201]" strokeweight=".5pt">
                <v:textbox>
                  <w:txbxContent>
                    <w:p w14:paraId="7D04B1FC" w14:textId="65943F92" w:rsidR="00002EFF" w:rsidRPr="00002EFF" w:rsidRDefault="00002EFF">
                      <w:pPr>
                        <w:rPr>
                          <w:b/>
                          <w:lang w:val="en-AU"/>
                        </w:rPr>
                      </w:pPr>
                      <w:r w:rsidRPr="00002EFF">
                        <w:rPr>
                          <w:b/>
                          <w:lang w:val="en-AU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7B61636E" w14:textId="17EB87F7" w:rsidR="007643E2" w:rsidRPr="00D77962" w:rsidRDefault="007643E2">
      <w:pPr>
        <w:rPr>
          <w:rFonts w:ascii="Arial" w:hAnsi="Arial" w:cs="Arial"/>
          <w:lang w:val="en-AU"/>
        </w:rPr>
      </w:pPr>
    </w:p>
    <w:p w14:paraId="6878ACA7" w14:textId="15205FA8" w:rsidR="00AE5C33" w:rsidRPr="00771F60" w:rsidRDefault="00AE5C33">
      <w:pPr>
        <w:rPr>
          <w:rFonts w:ascii="Arial" w:hAnsi="Arial" w:cs="Arial"/>
          <w:b/>
          <w:lang w:val="en-AU"/>
        </w:rPr>
      </w:pPr>
      <w:r w:rsidRPr="00771F60">
        <w:rPr>
          <w:rFonts w:ascii="Arial" w:hAnsi="Arial" w:cs="Arial"/>
          <w:b/>
          <w:lang w:val="en-AU"/>
        </w:rPr>
        <w:t xml:space="preserve">Will you </w:t>
      </w:r>
      <w:r w:rsidR="00D77962" w:rsidRPr="00771F60">
        <w:rPr>
          <w:rFonts w:ascii="Arial" w:hAnsi="Arial" w:cs="Arial"/>
          <w:b/>
          <w:lang w:val="en-AU"/>
        </w:rPr>
        <w:t>participate</w:t>
      </w:r>
      <w:r w:rsidRPr="00771F60">
        <w:rPr>
          <w:rFonts w:ascii="Arial" w:hAnsi="Arial" w:cs="Arial"/>
          <w:b/>
          <w:lang w:val="en-AU"/>
        </w:rPr>
        <w:t xml:space="preserve"> in the jobs which will move this process along</w:t>
      </w:r>
      <w:r w:rsidR="007643E2" w:rsidRPr="00771F60">
        <w:rPr>
          <w:rFonts w:ascii="Arial" w:hAnsi="Arial" w:cs="Arial"/>
          <w:b/>
          <w:lang w:val="en-AU"/>
        </w:rPr>
        <w:t>?</w:t>
      </w:r>
    </w:p>
    <w:p w14:paraId="003B294E" w14:textId="78AC3507" w:rsidR="00AE5C33" w:rsidRPr="00771F60" w:rsidRDefault="00AE5C33">
      <w:pPr>
        <w:rPr>
          <w:rFonts w:ascii="Arial" w:hAnsi="Arial" w:cs="Arial"/>
          <w:b/>
          <w:lang w:val="en-AU"/>
        </w:rPr>
      </w:pPr>
    </w:p>
    <w:p w14:paraId="017B4762" w14:textId="25A1C343" w:rsidR="00AE5C33" w:rsidRPr="00D77962" w:rsidRDefault="00AE5C33">
      <w:pPr>
        <w:rPr>
          <w:rFonts w:ascii="Arial" w:hAnsi="Arial" w:cs="Arial"/>
          <w:lang w:val="en-AU"/>
        </w:rPr>
      </w:pPr>
      <w:r w:rsidRPr="00D77962">
        <w:rPr>
          <w:rFonts w:ascii="Arial" w:hAnsi="Arial" w:cs="Arial"/>
          <w:lang w:val="en-AU"/>
        </w:rPr>
        <w:t xml:space="preserve">If we are successful </w:t>
      </w:r>
      <w:r w:rsidR="007643E2" w:rsidRPr="00D77962">
        <w:rPr>
          <w:rFonts w:ascii="Arial" w:hAnsi="Arial" w:cs="Arial"/>
          <w:lang w:val="en-AU"/>
        </w:rPr>
        <w:t>we may create a future for Morialta – a renewal of Mission.</w:t>
      </w:r>
    </w:p>
    <w:p w14:paraId="49CC9F4E" w14:textId="22FF1442" w:rsidR="007643E2" w:rsidRPr="00D77962" w:rsidRDefault="007643E2">
      <w:pPr>
        <w:rPr>
          <w:rFonts w:ascii="Arial" w:hAnsi="Arial" w:cs="Arial"/>
          <w:lang w:val="en-AU"/>
        </w:rPr>
      </w:pPr>
    </w:p>
    <w:p w14:paraId="2EB8E45F" w14:textId="24096944" w:rsidR="007643E2" w:rsidRPr="00002EFF" w:rsidRDefault="007643E2">
      <w:pPr>
        <w:rPr>
          <w:rFonts w:ascii="Arial" w:hAnsi="Arial" w:cs="Arial"/>
          <w:b/>
          <w:color w:val="538135" w:themeColor="accent6" w:themeShade="BF"/>
          <w:lang w:val="en-AU"/>
        </w:rPr>
      </w:pPr>
      <w:proofErr w:type="gramStart"/>
      <w:r w:rsidRPr="00002EFF">
        <w:rPr>
          <w:rFonts w:ascii="Arial" w:hAnsi="Arial" w:cs="Arial"/>
          <w:b/>
          <w:color w:val="538135" w:themeColor="accent6" w:themeShade="BF"/>
          <w:lang w:val="en-AU"/>
        </w:rPr>
        <w:t>SO..</w:t>
      </w:r>
      <w:proofErr w:type="gramEnd"/>
    </w:p>
    <w:p w14:paraId="181B5AF2" w14:textId="09F7D87D" w:rsidR="007643E2" w:rsidRPr="00002EFF" w:rsidRDefault="007643E2" w:rsidP="007643E2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538135" w:themeColor="accent6" w:themeShade="BF"/>
          <w:lang w:val="en-AU"/>
        </w:rPr>
      </w:pPr>
      <w:r w:rsidRPr="00002EFF">
        <w:rPr>
          <w:rFonts w:ascii="Arial" w:hAnsi="Arial" w:cs="Arial"/>
          <w:b/>
          <w:color w:val="538135" w:themeColor="accent6" w:themeShade="BF"/>
          <w:lang w:val="en-AU"/>
        </w:rPr>
        <w:t>We need names for Council to identify small groups</w:t>
      </w:r>
      <w:r w:rsidR="00002EFF" w:rsidRPr="00002EFF">
        <w:rPr>
          <w:rFonts w:ascii="Arial" w:hAnsi="Arial" w:cs="Arial"/>
          <w:b/>
          <w:color w:val="538135" w:themeColor="accent6" w:themeShade="BF"/>
          <w:lang w:val="en-AU"/>
        </w:rPr>
        <w:t xml:space="preserve"> and </w:t>
      </w:r>
      <w:r w:rsidR="00D35B84">
        <w:rPr>
          <w:rFonts w:ascii="Arial" w:hAnsi="Arial" w:cs="Arial"/>
          <w:b/>
          <w:color w:val="538135" w:themeColor="accent6" w:themeShade="BF"/>
          <w:lang w:val="en-AU"/>
        </w:rPr>
        <w:t>individuals</w:t>
      </w:r>
      <w:r w:rsidRPr="00002EFF">
        <w:rPr>
          <w:rFonts w:ascii="Arial" w:hAnsi="Arial" w:cs="Arial"/>
          <w:b/>
          <w:color w:val="538135" w:themeColor="accent6" w:themeShade="BF"/>
          <w:lang w:val="en-AU"/>
        </w:rPr>
        <w:t xml:space="preserve"> to act on the Recommendations.  </w:t>
      </w:r>
    </w:p>
    <w:p w14:paraId="05A857C0" w14:textId="32C7FBA9" w:rsidR="007643E2" w:rsidRPr="00002EFF" w:rsidRDefault="007643E2" w:rsidP="007643E2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538135" w:themeColor="accent6" w:themeShade="BF"/>
          <w:lang w:val="en-AU"/>
        </w:rPr>
      </w:pPr>
      <w:r w:rsidRPr="00002EFF">
        <w:rPr>
          <w:rFonts w:ascii="Arial" w:hAnsi="Arial" w:cs="Arial"/>
          <w:b/>
          <w:color w:val="538135" w:themeColor="accent6" w:themeShade="BF"/>
          <w:lang w:val="en-AU"/>
        </w:rPr>
        <w:t xml:space="preserve">It would </w:t>
      </w:r>
      <w:r w:rsidR="00D35B84">
        <w:rPr>
          <w:rFonts w:ascii="Arial" w:hAnsi="Arial" w:cs="Arial"/>
          <w:b/>
          <w:color w:val="538135" w:themeColor="accent6" w:themeShade="BF"/>
          <w:lang w:val="en-AU"/>
        </w:rPr>
        <w:t xml:space="preserve">also </w:t>
      </w:r>
      <w:r w:rsidRPr="00002EFF">
        <w:rPr>
          <w:rFonts w:ascii="Arial" w:hAnsi="Arial" w:cs="Arial"/>
          <w:b/>
          <w:color w:val="538135" w:themeColor="accent6" w:themeShade="BF"/>
          <w:lang w:val="en-AU"/>
        </w:rPr>
        <w:t>be helpful</w:t>
      </w:r>
      <w:r w:rsidR="00D35B84">
        <w:rPr>
          <w:rFonts w:ascii="Arial" w:hAnsi="Arial" w:cs="Arial"/>
          <w:b/>
          <w:color w:val="538135" w:themeColor="accent6" w:themeShade="BF"/>
          <w:lang w:val="en-AU"/>
        </w:rPr>
        <w:t xml:space="preserve"> to have an indication of your interest in</w:t>
      </w:r>
      <w:r w:rsidRPr="00002EFF">
        <w:rPr>
          <w:rFonts w:ascii="Arial" w:hAnsi="Arial" w:cs="Arial"/>
          <w:b/>
          <w:color w:val="538135" w:themeColor="accent6" w:themeShade="BF"/>
          <w:lang w:val="en-AU"/>
        </w:rPr>
        <w:t xml:space="preserve"> particular activities if they become part of our future program.</w:t>
      </w:r>
    </w:p>
    <w:p w14:paraId="1BF82B20" w14:textId="77777777" w:rsidR="00D77962" w:rsidRPr="00002EFF" w:rsidRDefault="00D77962" w:rsidP="007643E2">
      <w:pPr>
        <w:rPr>
          <w:rFonts w:ascii="Arial" w:hAnsi="Arial" w:cs="Arial"/>
          <w:color w:val="538135" w:themeColor="accent6" w:themeShade="BF"/>
          <w:lang w:val="en-AU"/>
        </w:rPr>
      </w:pPr>
    </w:p>
    <w:p w14:paraId="644AEE43" w14:textId="649DFCCD" w:rsidR="007643E2" w:rsidRPr="00D77962" w:rsidRDefault="007643E2" w:rsidP="007643E2">
      <w:pPr>
        <w:rPr>
          <w:rFonts w:ascii="Arial" w:hAnsi="Arial" w:cs="Arial"/>
          <w:lang w:val="en-AU"/>
        </w:rPr>
      </w:pPr>
      <w:r w:rsidRPr="00D77962">
        <w:rPr>
          <w:rFonts w:ascii="Arial" w:hAnsi="Arial" w:cs="Arial"/>
          <w:lang w:val="en-AU"/>
        </w:rPr>
        <w:t xml:space="preserve">Please </w:t>
      </w:r>
    </w:p>
    <w:p w14:paraId="384490D0" w14:textId="7026C06C" w:rsidR="00A862E2" w:rsidRDefault="007643E2" w:rsidP="00BD1D23">
      <w:pPr>
        <w:tabs>
          <w:tab w:val="left" w:pos="5260"/>
        </w:tabs>
        <w:rPr>
          <w:rFonts w:ascii="Arial" w:hAnsi="Arial" w:cs="Arial"/>
          <w:b/>
          <w:lang w:val="en-AU"/>
        </w:rPr>
      </w:pPr>
      <w:r w:rsidRPr="00002EFF">
        <w:rPr>
          <w:rFonts w:ascii="Arial" w:hAnsi="Arial" w:cs="Arial"/>
          <w:b/>
          <w:lang w:val="en-AU"/>
        </w:rPr>
        <w:t xml:space="preserve">Write your name </w:t>
      </w:r>
      <w:r w:rsidR="00002EFF">
        <w:rPr>
          <w:rFonts w:ascii="Arial" w:hAnsi="Arial" w:cs="Arial"/>
          <w:b/>
          <w:lang w:val="en-AU"/>
        </w:rPr>
        <w:t>above, under the tree</w:t>
      </w:r>
      <w:r w:rsidRPr="00002EFF">
        <w:rPr>
          <w:rFonts w:ascii="Arial" w:hAnsi="Arial" w:cs="Arial"/>
          <w:b/>
          <w:lang w:val="en-AU"/>
        </w:rPr>
        <w:t>.</w:t>
      </w:r>
      <w:r w:rsidR="00BD1D23">
        <w:rPr>
          <w:rFonts w:ascii="Arial" w:hAnsi="Arial" w:cs="Arial"/>
          <w:b/>
          <w:lang w:val="en-AU"/>
        </w:rPr>
        <w:tab/>
      </w:r>
    </w:p>
    <w:p w14:paraId="19B0EFBD" w14:textId="77777777" w:rsidR="00BD1D23" w:rsidRPr="00002EFF" w:rsidRDefault="00BD1D23" w:rsidP="00BD1D23">
      <w:pPr>
        <w:tabs>
          <w:tab w:val="left" w:pos="5260"/>
        </w:tabs>
        <w:rPr>
          <w:rFonts w:ascii="Arial" w:hAnsi="Arial" w:cs="Arial"/>
          <w:b/>
          <w:lang w:val="en-AU"/>
        </w:rPr>
      </w:pPr>
    </w:p>
    <w:p w14:paraId="4A7EBE0F" w14:textId="2DA944F4" w:rsidR="00A900E2" w:rsidRPr="00A900E2" w:rsidRDefault="00A862E2" w:rsidP="007643E2">
      <w:pPr>
        <w:rPr>
          <w:rFonts w:ascii="Arial" w:hAnsi="Arial" w:cs="Arial"/>
          <w:b/>
          <w:lang w:val="en-AU"/>
        </w:rPr>
      </w:pPr>
      <w:r w:rsidRPr="00002EFF">
        <w:rPr>
          <w:rFonts w:ascii="Arial" w:hAnsi="Arial" w:cs="Arial"/>
          <w:b/>
          <w:lang w:val="en-AU"/>
        </w:rPr>
        <w:t xml:space="preserve">If you </w:t>
      </w:r>
      <w:r w:rsidR="00D35B84">
        <w:rPr>
          <w:rFonts w:ascii="Arial" w:hAnsi="Arial" w:cs="Arial"/>
          <w:b/>
          <w:lang w:val="en-AU"/>
        </w:rPr>
        <w:t>are prepared to work on</w:t>
      </w:r>
      <w:r w:rsidR="00E06041" w:rsidRPr="00002EFF">
        <w:rPr>
          <w:rFonts w:ascii="Arial" w:hAnsi="Arial" w:cs="Arial"/>
          <w:b/>
          <w:lang w:val="en-AU"/>
        </w:rPr>
        <w:t xml:space="preserve"> any of the Focus areas</w:t>
      </w:r>
      <w:r w:rsidRPr="00D77962">
        <w:rPr>
          <w:rFonts w:ascii="Arial" w:hAnsi="Arial" w:cs="Arial"/>
          <w:lang w:val="en-AU"/>
        </w:rPr>
        <w:t xml:space="preserve"> </w:t>
      </w:r>
      <w:r w:rsidRPr="00560ED8">
        <w:rPr>
          <w:rFonts w:ascii="Arial" w:hAnsi="Arial" w:cs="Arial"/>
          <w:b/>
          <w:u w:val="single"/>
          <w:lang w:val="en-AU"/>
        </w:rPr>
        <w:t xml:space="preserve">as </w:t>
      </w:r>
      <w:r w:rsidR="00560ED8" w:rsidRPr="00560ED8">
        <w:rPr>
          <w:rFonts w:ascii="Arial" w:hAnsi="Arial" w:cs="Arial"/>
          <w:b/>
          <w:u w:val="single"/>
          <w:lang w:val="en-AU"/>
        </w:rPr>
        <w:t>noted in the</w:t>
      </w:r>
      <w:r w:rsidR="00A900E2" w:rsidRPr="00560ED8">
        <w:rPr>
          <w:rFonts w:ascii="Arial" w:hAnsi="Arial" w:cs="Arial"/>
          <w:b/>
          <w:u w:val="single"/>
          <w:lang w:val="en-AU"/>
        </w:rPr>
        <w:t xml:space="preserve"> Recommendation</w:t>
      </w:r>
      <w:r w:rsidR="00E06041" w:rsidRPr="00560ED8">
        <w:rPr>
          <w:rFonts w:ascii="Arial" w:hAnsi="Arial" w:cs="Arial"/>
          <w:b/>
          <w:u w:val="single"/>
          <w:lang w:val="en-AU"/>
        </w:rPr>
        <w:t>,</w:t>
      </w:r>
      <w:r w:rsidR="00E06041" w:rsidRPr="00A900E2">
        <w:rPr>
          <w:rFonts w:ascii="Arial" w:hAnsi="Arial" w:cs="Arial"/>
          <w:b/>
          <w:lang w:val="en-AU"/>
        </w:rPr>
        <w:t xml:space="preserve"> tick the box in column A.</w:t>
      </w:r>
      <w:r w:rsidR="00D77962" w:rsidRPr="00A900E2">
        <w:rPr>
          <w:rFonts w:ascii="Arial" w:hAnsi="Arial" w:cs="Arial"/>
          <w:b/>
          <w:lang w:val="en-AU"/>
        </w:rPr>
        <w:t xml:space="preserve"> </w:t>
      </w:r>
    </w:p>
    <w:p w14:paraId="66E9B3B7" w14:textId="1A4E577B" w:rsidR="00E06041" w:rsidRPr="00D77962" w:rsidRDefault="00D77962" w:rsidP="007643E2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(Please tick ALL </w:t>
      </w:r>
      <w:proofErr w:type="gramStart"/>
      <w:r>
        <w:rPr>
          <w:rFonts w:ascii="Arial" w:hAnsi="Arial" w:cs="Arial"/>
          <w:lang w:val="en-AU"/>
        </w:rPr>
        <w:t>those which</w:t>
      </w:r>
      <w:r w:rsidR="00D35B84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>interest</w:t>
      </w:r>
      <w:proofErr w:type="gramEnd"/>
      <w:r>
        <w:rPr>
          <w:rFonts w:ascii="Arial" w:hAnsi="Arial" w:cs="Arial"/>
          <w:lang w:val="en-AU"/>
        </w:rPr>
        <w:t xml:space="preserve"> you</w:t>
      </w:r>
      <w:r w:rsidR="00AB7F84">
        <w:rPr>
          <w:rFonts w:ascii="Arial" w:hAnsi="Arial" w:cs="Arial"/>
          <w:lang w:val="en-AU"/>
        </w:rPr>
        <w:t>.)</w:t>
      </w:r>
    </w:p>
    <w:p w14:paraId="7EC86DEA" w14:textId="291BDE9A" w:rsidR="00A862E2" w:rsidRPr="00D77962" w:rsidRDefault="00A862E2" w:rsidP="007643E2">
      <w:pPr>
        <w:rPr>
          <w:rFonts w:ascii="Arial" w:hAnsi="Arial" w:cs="Arial"/>
          <w:lang w:val="en-AU"/>
        </w:rPr>
      </w:pPr>
    </w:p>
    <w:p w14:paraId="2D377165" w14:textId="21B7506E" w:rsidR="00A862E2" w:rsidRPr="00D77962" w:rsidRDefault="00A862E2" w:rsidP="007643E2">
      <w:pPr>
        <w:rPr>
          <w:rFonts w:ascii="Arial" w:hAnsi="Arial" w:cs="Arial"/>
          <w:lang w:val="en-AU"/>
        </w:rPr>
      </w:pPr>
      <w:r w:rsidRPr="00002EFF">
        <w:rPr>
          <w:rFonts w:ascii="Arial" w:hAnsi="Arial" w:cs="Arial"/>
          <w:b/>
          <w:lang w:val="en-AU"/>
        </w:rPr>
        <w:t xml:space="preserve">If you have further interest in </w:t>
      </w:r>
      <w:r w:rsidR="006C635A">
        <w:rPr>
          <w:rFonts w:ascii="Arial" w:hAnsi="Arial" w:cs="Arial"/>
          <w:b/>
          <w:lang w:val="en-AU"/>
        </w:rPr>
        <w:t>working on</w:t>
      </w:r>
      <w:r w:rsidR="00560ED8">
        <w:rPr>
          <w:rFonts w:ascii="Arial" w:hAnsi="Arial" w:cs="Arial"/>
          <w:b/>
          <w:lang w:val="en-AU"/>
        </w:rPr>
        <w:t xml:space="preserve"> the</w:t>
      </w:r>
      <w:r w:rsidRPr="00002EFF">
        <w:rPr>
          <w:rFonts w:ascii="Arial" w:hAnsi="Arial" w:cs="Arial"/>
          <w:b/>
          <w:lang w:val="en-AU"/>
        </w:rPr>
        <w:t xml:space="preserve"> </w:t>
      </w:r>
      <w:r w:rsidRPr="00560ED8">
        <w:rPr>
          <w:rFonts w:ascii="Arial" w:hAnsi="Arial" w:cs="Arial"/>
          <w:b/>
          <w:u w:val="single"/>
          <w:lang w:val="en-AU"/>
        </w:rPr>
        <w:t>future developments</w:t>
      </w:r>
      <w:r w:rsidRPr="00D77962">
        <w:rPr>
          <w:rFonts w:ascii="Arial" w:hAnsi="Arial" w:cs="Arial"/>
          <w:lang w:val="en-AU"/>
        </w:rPr>
        <w:t xml:space="preserve"> </w:t>
      </w:r>
      <w:r w:rsidRPr="00A900E2">
        <w:rPr>
          <w:rFonts w:ascii="Arial" w:hAnsi="Arial" w:cs="Arial"/>
          <w:b/>
          <w:lang w:val="en-AU"/>
        </w:rPr>
        <w:t>under this</w:t>
      </w:r>
      <w:r w:rsidR="00A900E2" w:rsidRPr="00A900E2">
        <w:rPr>
          <w:rFonts w:ascii="Arial" w:hAnsi="Arial" w:cs="Arial"/>
          <w:b/>
          <w:lang w:val="en-AU"/>
        </w:rPr>
        <w:t xml:space="preserve"> Focus</w:t>
      </w:r>
      <w:r w:rsidR="00E06041" w:rsidRPr="00A900E2">
        <w:rPr>
          <w:rFonts w:ascii="Arial" w:hAnsi="Arial" w:cs="Arial"/>
          <w:b/>
          <w:lang w:val="en-AU"/>
        </w:rPr>
        <w:t xml:space="preserve">, </w:t>
      </w:r>
      <w:r w:rsidR="00A900E2">
        <w:rPr>
          <w:rFonts w:ascii="Arial" w:hAnsi="Arial" w:cs="Arial"/>
          <w:b/>
          <w:lang w:val="en-AU"/>
        </w:rPr>
        <w:t xml:space="preserve">and </w:t>
      </w:r>
      <w:r w:rsidR="00E06041" w:rsidRPr="00A900E2">
        <w:rPr>
          <w:rFonts w:ascii="Arial" w:hAnsi="Arial" w:cs="Arial"/>
          <w:b/>
          <w:lang w:val="en-AU"/>
        </w:rPr>
        <w:t>any other</w:t>
      </w:r>
      <w:r w:rsidR="00AB7F84" w:rsidRPr="00A900E2">
        <w:rPr>
          <w:rFonts w:ascii="Arial" w:hAnsi="Arial" w:cs="Arial"/>
          <w:b/>
          <w:lang w:val="en-AU"/>
        </w:rPr>
        <w:t>,</w:t>
      </w:r>
      <w:r w:rsidRPr="00A900E2">
        <w:rPr>
          <w:rFonts w:ascii="Arial" w:hAnsi="Arial" w:cs="Arial"/>
          <w:b/>
          <w:lang w:val="en-AU"/>
        </w:rPr>
        <w:t xml:space="preserve"> please</w:t>
      </w:r>
      <w:r w:rsidRPr="00D77962">
        <w:rPr>
          <w:rFonts w:ascii="Arial" w:hAnsi="Arial" w:cs="Arial"/>
          <w:lang w:val="en-AU"/>
        </w:rPr>
        <w:t xml:space="preserve"> </w:t>
      </w:r>
      <w:r w:rsidRPr="00002EFF">
        <w:rPr>
          <w:rFonts w:ascii="Arial" w:hAnsi="Arial" w:cs="Arial"/>
          <w:b/>
          <w:lang w:val="en-AU"/>
        </w:rPr>
        <w:t>tick the box</w:t>
      </w:r>
      <w:r w:rsidR="00A900E2">
        <w:rPr>
          <w:rFonts w:ascii="Arial" w:hAnsi="Arial" w:cs="Arial"/>
          <w:b/>
          <w:lang w:val="en-AU"/>
        </w:rPr>
        <w:t>es</w:t>
      </w:r>
      <w:r w:rsidRPr="00002EFF">
        <w:rPr>
          <w:rFonts w:ascii="Arial" w:hAnsi="Arial" w:cs="Arial"/>
          <w:b/>
          <w:lang w:val="en-AU"/>
        </w:rPr>
        <w:t xml:space="preserve"> in column </w:t>
      </w:r>
      <w:r w:rsidR="00E06041" w:rsidRPr="00002EFF">
        <w:rPr>
          <w:rFonts w:ascii="Arial" w:hAnsi="Arial" w:cs="Arial"/>
          <w:b/>
          <w:lang w:val="en-AU"/>
        </w:rPr>
        <w:t>B</w:t>
      </w:r>
      <w:r w:rsidR="00E06041" w:rsidRPr="00D77962">
        <w:rPr>
          <w:rFonts w:ascii="Arial" w:hAnsi="Arial" w:cs="Arial"/>
          <w:lang w:val="en-AU"/>
        </w:rPr>
        <w:t>.</w:t>
      </w:r>
    </w:p>
    <w:p w14:paraId="70EA972E" w14:textId="72B6A204" w:rsidR="00A862E2" w:rsidRPr="00D77962" w:rsidRDefault="00A862E2" w:rsidP="007643E2">
      <w:pPr>
        <w:rPr>
          <w:rFonts w:ascii="Arial" w:hAnsi="Arial" w:cs="Arial"/>
          <w:lang w:val="en-AU"/>
        </w:rPr>
      </w:pPr>
    </w:p>
    <w:p w14:paraId="63725947" w14:textId="34D7F34D" w:rsidR="00A862E2" w:rsidRDefault="00A862E2" w:rsidP="007643E2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5806"/>
        <w:gridCol w:w="1134"/>
        <w:gridCol w:w="1134"/>
      </w:tblGrid>
      <w:tr w:rsidR="00E06041" w14:paraId="558B7D68" w14:textId="5D3F3F23" w:rsidTr="00F44507">
        <w:tc>
          <w:tcPr>
            <w:tcW w:w="568" w:type="dxa"/>
          </w:tcPr>
          <w:p w14:paraId="4A94E066" w14:textId="77777777" w:rsidR="00E06041" w:rsidRDefault="00E06041" w:rsidP="00841C45"/>
        </w:tc>
        <w:tc>
          <w:tcPr>
            <w:tcW w:w="6940" w:type="dxa"/>
            <w:gridSpan w:val="2"/>
          </w:tcPr>
          <w:p w14:paraId="7B328CA6" w14:textId="77777777" w:rsidR="00E06041" w:rsidRDefault="00E06041" w:rsidP="00841C45">
            <w:pPr>
              <w:rPr>
                <w:rFonts w:ascii="Arial Rounded MT Bold" w:hAnsi="Arial Rounded MT Bold" w:cs="Arial"/>
                <w:b/>
                <w:sz w:val="28"/>
                <w:szCs w:val="28"/>
                <w:lang w:val="en-AU"/>
              </w:rPr>
            </w:pPr>
            <w:r w:rsidRPr="00B20864">
              <w:rPr>
                <w:rFonts w:ascii="Arial Rounded MT Bold" w:hAnsi="Arial Rounded MT Bold" w:cs="Arial"/>
                <w:b/>
                <w:sz w:val="28"/>
                <w:szCs w:val="28"/>
                <w:lang w:val="en-AU"/>
              </w:rPr>
              <w:t>ACTIONS – EARLY</w:t>
            </w:r>
            <w:r>
              <w:rPr>
                <w:rFonts w:ascii="Arial Rounded MT Bold" w:hAnsi="Arial Rounded MT Bold" w:cs="Arial"/>
                <w:b/>
                <w:sz w:val="28"/>
                <w:szCs w:val="28"/>
                <w:lang w:val="en-AU"/>
              </w:rPr>
              <w:t xml:space="preserve">  </w:t>
            </w:r>
          </w:p>
          <w:p w14:paraId="39753FD7" w14:textId="77CFE99B" w:rsidR="00E06041" w:rsidRPr="00E06041" w:rsidRDefault="00E06041" w:rsidP="00841C45">
            <w:pPr>
              <w:rPr>
                <w:rFonts w:ascii="Arial Rounded MT Bold" w:hAnsi="Arial Rounded MT Bold" w:cs="Arial"/>
                <w:b/>
                <w:sz w:val="28"/>
                <w:szCs w:val="28"/>
                <w:lang w:val="en-AU"/>
              </w:rPr>
            </w:pPr>
            <w:r w:rsidRPr="00E06041">
              <w:rPr>
                <w:rFonts w:ascii="Arial Rounded MT Bold" w:hAnsi="Arial Rounded MT Bold" w:cs="Arial"/>
                <w:b/>
                <w:sz w:val="22"/>
                <w:szCs w:val="22"/>
                <w:lang w:val="en-AU"/>
              </w:rPr>
              <w:t xml:space="preserve"> IF POSSIBL</w:t>
            </w:r>
            <w:r>
              <w:rPr>
                <w:rFonts w:ascii="Arial Rounded MT Bold" w:hAnsi="Arial Rounded MT Bold" w:cs="Arial"/>
                <w:b/>
                <w:sz w:val="22"/>
                <w:szCs w:val="22"/>
                <w:lang w:val="en-AU"/>
              </w:rPr>
              <w:t xml:space="preserve">E  </w:t>
            </w:r>
            <w:r w:rsidRPr="002442F0">
              <w:rPr>
                <w:rFonts w:ascii="Arial Rounded MT Bold" w:hAnsi="Arial Rounded MT Bold" w:cs="Arial"/>
                <w:b/>
                <w:sz w:val="20"/>
                <w:szCs w:val="20"/>
                <w:lang w:val="en-AU"/>
              </w:rPr>
              <w:t>late October, November and first week in December.)</w:t>
            </w:r>
          </w:p>
          <w:p w14:paraId="621EE030" w14:textId="77777777" w:rsidR="00E06041" w:rsidRDefault="00E06041" w:rsidP="00841C45"/>
        </w:tc>
        <w:tc>
          <w:tcPr>
            <w:tcW w:w="1134" w:type="dxa"/>
          </w:tcPr>
          <w:p w14:paraId="5E660C56" w14:textId="77777777" w:rsidR="00E06041" w:rsidRPr="00B20864" w:rsidRDefault="00E06041" w:rsidP="00841C45">
            <w:pPr>
              <w:rPr>
                <w:rFonts w:ascii="Arial Rounded MT Bold" w:hAnsi="Arial Rounded MT Bold" w:cs="Arial"/>
                <w:b/>
                <w:sz w:val="28"/>
                <w:szCs w:val="28"/>
                <w:lang w:val="en-AU"/>
              </w:rPr>
            </w:pPr>
          </w:p>
        </w:tc>
      </w:tr>
      <w:tr w:rsidR="00E06041" w14:paraId="5423A918" w14:textId="0BF42B4B" w:rsidTr="00F44507">
        <w:tc>
          <w:tcPr>
            <w:tcW w:w="568" w:type="dxa"/>
          </w:tcPr>
          <w:p w14:paraId="6356F52B" w14:textId="77777777" w:rsidR="00E06041" w:rsidRPr="00730CCC" w:rsidRDefault="00E06041" w:rsidP="00841C45">
            <w:pPr>
              <w:rPr>
                <w:b/>
              </w:rPr>
            </w:pPr>
            <w:r w:rsidRPr="00730CCC">
              <w:rPr>
                <w:b/>
              </w:rPr>
              <w:t>No.</w:t>
            </w:r>
          </w:p>
        </w:tc>
        <w:tc>
          <w:tcPr>
            <w:tcW w:w="5806" w:type="dxa"/>
          </w:tcPr>
          <w:p w14:paraId="4B5E9D0E" w14:textId="7A12BDA2" w:rsidR="00E06041" w:rsidRPr="00C15C74" w:rsidRDefault="00E06041" w:rsidP="00841C4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442F0">
              <w:rPr>
                <w:rFonts w:ascii="Arial" w:hAnsi="Arial" w:cs="Arial"/>
                <w:b/>
                <w:sz w:val="28"/>
                <w:szCs w:val="28"/>
              </w:rPr>
              <w:t xml:space="preserve">Focus </w:t>
            </w:r>
          </w:p>
        </w:tc>
        <w:tc>
          <w:tcPr>
            <w:tcW w:w="1134" w:type="dxa"/>
          </w:tcPr>
          <w:p w14:paraId="07BC0BF7" w14:textId="72481B00" w:rsidR="00E06041" w:rsidRPr="00E06041" w:rsidRDefault="00E06041" w:rsidP="00E06041">
            <w:pPr>
              <w:jc w:val="center"/>
              <w:rPr>
                <w:b/>
                <w:sz w:val="32"/>
                <w:szCs w:val="32"/>
              </w:rPr>
            </w:pPr>
            <w:r w:rsidRPr="00E06041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312D8CE0" w14:textId="5340C383" w:rsidR="00E06041" w:rsidRPr="00E06041" w:rsidRDefault="00E06041" w:rsidP="00E06041">
            <w:pPr>
              <w:jc w:val="center"/>
              <w:rPr>
                <w:b/>
                <w:sz w:val="32"/>
                <w:szCs w:val="32"/>
              </w:rPr>
            </w:pPr>
            <w:r w:rsidRPr="00E06041">
              <w:rPr>
                <w:b/>
                <w:sz w:val="32"/>
                <w:szCs w:val="32"/>
              </w:rPr>
              <w:t>B</w:t>
            </w:r>
          </w:p>
        </w:tc>
      </w:tr>
      <w:tr w:rsidR="00E06041" w:rsidRPr="00C6358A" w14:paraId="27E5A73A" w14:textId="3B8242CB" w:rsidTr="00F44507">
        <w:tc>
          <w:tcPr>
            <w:tcW w:w="568" w:type="dxa"/>
          </w:tcPr>
          <w:p w14:paraId="771AD78E" w14:textId="77777777" w:rsidR="00E06041" w:rsidRPr="00C6358A" w:rsidRDefault="00E06041" w:rsidP="00841C45">
            <w:pPr>
              <w:rPr>
                <w:b/>
                <w:sz w:val="20"/>
                <w:szCs w:val="20"/>
              </w:rPr>
            </w:pPr>
            <w:r w:rsidRPr="00C6358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806" w:type="dxa"/>
          </w:tcPr>
          <w:p w14:paraId="5BCC5A9F" w14:textId="77777777" w:rsidR="00E06041" w:rsidRPr="00560ED8" w:rsidRDefault="00E06041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560ED8">
              <w:rPr>
                <w:rFonts w:ascii="Arial" w:hAnsi="Arial" w:cs="Arial"/>
                <w:b/>
                <w:sz w:val="20"/>
                <w:szCs w:val="20"/>
              </w:rPr>
              <w:t xml:space="preserve">NETBALL CLUB </w:t>
            </w:r>
          </w:p>
          <w:bookmarkEnd w:id="0"/>
          <w:p w14:paraId="49BD5F4D" w14:textId="6B7CA9FB" w:rsidR="00E06041" w:rsidRPr="00E06041" w:rsidRDefault="00E06041" w:rsidP="00E0604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77962">
              <w:rPr>
                <w:rFonts w:ascii="Arial" w:hAnsi="Arial" w:cs="Arial"/>
                <w:i/>
                <w:sz w:val="20"/>
                <w:szCs w:val="20"/>
                <w:lang w:val="en-AU"/>
              </w:rPr>
              <w:t>Representatives for meeting with Netball Club</w:t>
            </w:r>
          </w:p>
        </w:tc>
        <w:tc>
          <w:tcPr>
            <w:tcW w:w="1134" w:type="dxa"/>
          </w:tcPr>
          <w:p w14:paraId="00FDE923" w14:textId="77777777" w:rsidR="00E06041" w:rsidRPr="00C6358A" w:rsidRDefault="00E06041" w:rsidP="00841C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494249" w14:textId="77777777" w:rsidR="00E06041" w:rsidRPr="00C6358A" w:rsidRDefault="00E06041" w:rsidP="00841C45">
            <w:pPr>
              <w:rPr>
                <w:sz w:val="20"/>
                <w:szCs w:val="20"/>
              </w:rPr>
            </w:pPr>
          </w:p>
        </w:tc>
      </w:tr>
      <w:tr w:rsidR="00E06041" w:rsidRPr="00C6358A" w14:paraId="5BFCEE78" w14:textId="0880AA83" w:rsidTr="00F44507">
        <w:tc>
          <w:tcPr>
            <w:tcW w:w="568" w:type="dxa"/>
          </w:tcPr>
          <w:p w14:paraId="304D28CD" w14:textId="77777777" w:rsidR="00E06041" w:rsidRPr="00C6358A" w:rsidRDefault="00E06041" w:rsidP="00841C45">
            <w:pPr>
              <w:rPr>
                <w:b/>
                <w:sz w:val="20"/>
                <w:szCs w:val="20"/>
              </w:rPr>
            </w:pPr>
            <w:r w:rsidRPr="00C6358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806" w:type="dxa"/>
          </w:tcPr>
          <w:p w14:paraId="1B22FF74" w14:textId="77777777" w:rsidR="00E06041" w:rsidRPr="00C6358A" w:rsidRDefault="00E06041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58A">
              <w:rPr>
                <w:rFonts w:ascii="Arial" w:hAnsi="Arial" w:cs="Arial"/>
                <w:b/>
                <w:sz w:val="20"/>
                <w:szCs w:val="20"/>
              </w:rPr>
              <w:t>ADVERTISING</w:t>
            </w:r>
          </w:p>
          <w:p w14:paraId="28AEBF19" w14:textId="1652CC0D" w:rsidR="00E06041" w:rsidRPr="00D77962" w:rsidRDefault="00E06041" w:rsidP="00841C45">
            <w:pPr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D77962">
              <w:rPr>
                <w:rFonts w:ascii="Arial" w:hAnsi="Arial" w:cs="Arial"/>
                <w:i/>
                <w:sz w:val="20"/>
                <w:szCs w:val="20"/>
                <w:lang w:val="en-AU"/>
              </w:rPr>
              <w:t>Advertising Sub-group</w:t>
            </w:r>
          </w:p>
        </w:tc>
        <w:tc>
          <w:tcPr>
            <w:tcW w:w="1134" w:type="dxa"/>
          </w:tcPr>
          <w:p w14:paraId="52E5FBE2" w14:textId="77777777" w:rsidR="00E06041" w:rsidRPr="00C6358A" w:rsidRDefault="00E06041" w:rsidP="00841C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1A1BB6" w14:textId="77777777" w:rsidR="00E06041" w:rsidRPr="00C6358A" w:rsidRDefault="00E06041" w:rsidP="00841C45">
            <w:pPr>
              <w:rPr>
                <w:sz w:val="20"/>
                <w:szCs w:val="20"/>
              </w:rPr>
            </w:pPr>
          </w:p>
        </w:tc>
      </w:tr>
      <w:tr w:rsidR="00E06041" w:rsidRPr="00C6358A" w14:paraId="57D0B3D9" w14:textId="43A5F0D4" w:rsidTr="00F44507">
        <w:tc>
          <w:tcPr>
            <w:tcW w:w="568" w:type="dxa"/>
          </w:tcPr>
          <w:p w14:paraId="11556031" w14:textId="77777777" w:rsidR="00E06041" w:rsidRPr="00C6358A" w:rsidRDefault="00E06041" w:rsidP="00841C45">
            <w:pPr>
              <w:rPr>
                <w:b/>
                <w:sz w:val="20"/>
                <w:szCs w:val="20"/>
              </w:rPr>
            </w:pPr>
            <w:r w:rsidRPr="00C6358A">
              <w:rPr>
                <w:b/>
                <w:sz w:val="20"/>
                <w:szCs w:val="20"/>
              </w:rPr>
              <w:t>3.</w:t>
            </w:r>
          </w:p>
          <w:p w14:paraId="1357EF2D" w14:textId="77777777" w:rsidR="00E06041" w:rsidRPr="00C6358A" w:rsidRDefault="00E06041" w:rsidP="00841C45">
            <w:pPr>
              <w:rPr>
                <w:b/>
                <w:sz w:val="20"/>
                <w:szCs w:val="20"/>
              </w:rPr>
            </w:pPr>
          </w:p>
        </w:tc>
        <w:tc>
          <w:tcPr>
            <w:tcW w:w="5806" w:type="dxa"/>
          </w:tcPr>
          <w:p w14:paraId="2F7F4DBE" w14:textId="77777777" w:rsidR="00E06041" w:rsidRPr="00C6358A" w:rsidRDefault="00E06041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58A">
              <w:rPr>
                <w:rFonts w:ascii="Arial" w:hAnsi="Arial" w:cs="Arial"/>
                <w:b/>
                <w:sz w:val="20"/>
                <w:szCs w:val="20"/>
              </w:rPr>
              <w:t>HIRING PROPERTY AND OTHER ASSETS</w:t>
            </w:r>
          </w:p>
          <w:p w14:paraId="41D634EF" w14:textId="5E3F930F" w:rsidR="00E06041" w:rsidRPr="00D77962" w:rsidRDefault="00E06041" w:rsidP="00841C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7962">
              <w:rPr>
                <w:rFonts w:ascii="Arial" w:hAnsi="Arial" w:cs="Arial"/>
                <w:i/>
                <w:sz w:val="20"/>
                <w:szCs w:val="20"/>
              </w:rPr>
              <w:t>Facilities and Assets Hiring Management Group</w:t>
            </w:r>
          </w:p>
        </w:tc>
        <w:tc>
          <w:tcPr>
            <w:tcW w:w="1134" w:type="dxa"/>
          </w:tcPr>
          <w:p w14:paraId="51B99688" w14:textId="77777777" w:rsidR="00E06041" w:rsidRPr="00C6358A" w:rsidRDefault="00E06041" w:rsidP="00841C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14DB71" w14:textId="77777777" w:rsidR="00E06041" w:rsidRPr="00C6358A" w:rsidRDefault="00E06041" w:rsidP="00841C45">
            <w:pPr>
              <w:rPr>
                <w:sz w:val="20"/>
                <w:szCs w:val="20"/>
              </w:rPr>
            </w:pPr>
          </w:p>
        </w:tc>
      </w:tr>
      <w:tr w:rsidR="00E06041" w:rsidRPr="00C6358A" w14:paraId="6AF750F4" w14:textId="4B336381" w:rsidTr="00F44507">
        <w:tc>
          <w:tcPr>
            <w:tcW w:w="568" w:type="dxa"/>
          </w:tcPr>
          <w:p w14:paraId="7C9080DE" w14:textId="77777777" w:rsidR="00E06041" w:rsidRPr="00C6358A" w:rsidRDefault="00E06041" w:rsidP="00841C45">
            <w:pPr>
              <w:rPr>
                <w:b/>
                <w:sz w:val="20"/>
                <w:szCs w:val="20"/>
              </w:rPr>
            </w:pPr>
            <w:r w:rsidRPr="00C6358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806" w:type="dxa"/>
          </w:tcPr>
          <w:p w14:paraId="4EACBA36" w14:textId="77777777" w:rsidR="00E06041" w:rsidRPr="00C6358A" w:rsidRDefault="00E06041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58A">
              <w:rPr>
                <w:rFonts w:ascii="Arial" w:hAnsi="Arial" w:cs="Arial"/>
                <w:b/>
                <w:sz w:val="20"/>
                <w:szCs w:val="20"/>
              </w:rPr>
              <w:t>DAWOODI BOHRA COMMUNITY</w:t>
            </w:r>
          </w:p>
          <w:p w14:paraId="5370834E" w14:textId="4D7DEEF8" w:rsidR="00E06041" w:rsidRPr="00D77962" w:rsidRDefault="00D77962" w:rsidP="00841C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7962">
              <w:rPr>
                <w:rFonts w:ascii="Arial" w:hAnsi="Arial" w:cs="Arial"/>
                <w:i/>
                <w:sz w:val="20"/>
                <w:szCs w:val="20"/>
              </w:rPr>
              <w:t>Dawoodi Bohra Liaison &amp; Management Group</w:t>
            </w:r>
          </w:p>
        </w:tc>
        <w:tc>
          <w:tcPr>
            <w:tcW w:w="1134" w:type="dxa"/>
          </w:tcPr>
          <w:p w14:paraId="1E6A3170" w14:textId="77777777" w:rsidR="00E06041" w:rsidRPr="00C6358A" w:rsidRDefault="00E06041" w:rsidP="00841C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7D2375" w14:textId="77777777" w:rsidR="00E06041" w:rsidRPr="00C6358A" w:rsidRDefault="00E06041" w:rsidP="00841C45">
            <w:pPr>
              <w:rPr>
                <w:sz w:val="20"/>
                <w:szCs w:val="20"/>
              </w:rPr>
            </w:pPr>
          </w:p>
        </w:tc>
      </w:tr>
      <w:tr w:rsidR="00E06041" w:rsidRPr="00C6358A" w14:paraId="52B55790" w14:textId="14C5FFF2" w:rsidTr="00F44507">
        <w:tc>
          <w:tcPr>
            <w:tcW w:w="568" w:type="dxa"/>
          </w:tcPr>
          <w:p w14:paraId="2CE9947B" w14:textId="77777777" w:rsidR="00E06041" w:rsidRPr="00C6358A" w:rsidRDefault="00E06041" w:rsidP="00841C45">
            <w:pPr>
              <w:rPr>
                <w:b/>
                <w:sz w:val="20"/>
                <w:szCs w:val="20"/>
              </w:rPr>
            </w:pPr>
            <w:r w:rsidRPr="00C6358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806" w:type="dxa"/>
          </w:tcPr>
          <w:p w14:paraId="17F205A2" w14:textId="77777777" w:rsidR="00E06041" w:rsidRPr="00C6358A" w:rsidRDefault="00E06041" w:rsidP="00841C45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6358A">
              <w:rPr>
                <w:rFonts w:ascii="Arial" w:hAnsi="Arial" w:cs="Arial"/>
                <w:b/>
                <w:sz w:val="20"/>
                <w:szCs w:val="20"/>
                <w:lang w:val="en-AU"/>
              </w:rPr>
              <w:t>FUTURE USES OF KOOKA</w:t>
            </w:r>
          </w:p>
          <w:p w14:paraId="3ACECE40" w14:textId="09C8523A" w:rsidR="00E06041" w:rsidRPr="00D77962" w:rsidRDefault="00D77962" w:rsidP="00841C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7962">
              <w:rPr>
                <w:rFonts w:ascii="Arial" w:hAnsi="Arial" w:cs="Arial"/>
                <w:i/>
                <w:sz w:val="20"/>
                <w:szCs w:val="20"/>
              </w:rPr>
              <w:t>Future use of Kooka sub-group</w:t>
            </w:r>
          </w:p>
        </w:tc>
        <w:tc>
          <w:tcPr>
            <w:tcW w:w="1134" w:type="dxa"/>
          </w:tcPr>
          <w:p w14:paraId="2ACB4225" w14:textId="77777777" w:rsidR="00E06041" w:rsidRPr="00C6358A" w:rsidRDefault="00E06041" w:rsidP="00841C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F8A27C" w14:textId="77777777" w:rsidR="00E06041" w:rsidRPr="00C6358A" w:rsidRDefault="00E06041" w:rsidP="00841C45">
            <w:pPr>
              <w:rPr>
                <w:sz w:val="20"/>
                <w:szCs w:val="20"/>
              </w:rPr>
            </w:pPr>
          </w:p>
        </w:tc>
      </w:tr>
      <w:tr w:rsidR="00E06041" w:rsidRPr="00C6358A" w14:paraId="7802865D" w14:textId="7F7E3207" w:rsidTr="00F44507">
        <w:tc>
          <w:tcPr>
            <w:tcW w:w="568" w:type="dxa"/>
          </w:tcPr>
          <w:p w14:paraId="11ED0C27" w14:textId="77777777" w:rsidR="00E06041" w:rsidRPr="00C6358A" w:rsidRDefault="00E06041" w:rsidP="00841C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C635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06" w:type="dxa"/>
          </w:tcPr>
          <w:p w14:paraId="4DF7E9AB" w14:textId="77777777" w:rsidR="00E06041" w:rsidRPr="00C6358A" w:rsidRDefault="00E06041" w:rsidP="00841C45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6358A">
              <w:rPr>
                <w:rFonts w:ascii="Arial" w:hAnsi="Arial" w:cs="Arial"/>
                <w:b/>
                <w:sz w:val="20"/>
                <w:szCs w:val="20"/>
                <w:lang w:val="en-AU"/>
              </w:rPr>
              <w:t>REFURBISHMENT</w:t>
            </w:r>
          </w:p>
          <w:p w14:paraId="3ACC131F" w14:textId="77777777" w:rsidR="00E06041" w:rsidRPr="00C6358A" w:rsidRDefault="00E06041" w:rsidP="00841C45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6358A">
              <w:rPr>
                <w:rFonts w:ascii="Arial" w:hAnsi="Arial" w:cs="Arial"/>
                <w:sz w:val="20"/>
                <w:szCs w:val="20"/>
                <w:lang w:val="en-AU"/>
              </w:rPr>
              <w:t>Possibility of main foyer, and passage</w:t>
            </w:r>
          </w:p>
          <w:p w14:paraId="42066979" w14:textId="2043A5E2" w:rsidR="00E06041" w:rsidRPr="00D77962" w:rsidRDefault="00D77962" w:rsidP="00841C45">
            <w:pPr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D77962">
              <w:rPr>
                <w:rFonts w:ascii="Arial" w:hAnsi="Arial" w:cs="Arial"/>
                <w:i/>
                <w:sz w:val="20"/>
                <w:szCs w:val="20"/>
                <w:lang w:val="en-AU"/>
              </w:rPr>
              <w:t>Interest in assisting Property Team in any refurbishment</w:t>
            </w:r>
          </w:p>
        </w:tc>
        <w:tc>
          <w:tcPr>
            <w:tcW w:w="1134" w:type="dxa"/>
          </w:tcPr>
          <w:p w14:paraId="0B091F4D" w14:textId="77777777" w:rsidR="00E06041" w:rsidRPr="00C6358A" w:rsidRDefault="00E06041" w:rsidP="00841C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524595" w14:textId="77777777" w:rsidR="00E06041" w:rsidRPr="00C6358A" w:rsidRDefault="00E06041" w:rsidP="00841C45">
            <w:pPr>
              <w:rPr>
                <w:sz w:val="20"/>
                <w:szCs w:val="20"/>
              </w:rPr>
            </w:pPr>
          </w:p>
        </w:tc>
      </w:tr>
      <w:tr w:rsidR="00E06041" w:rsidRPr="00C6358A" w14:paraId="2A064948" w14:textId="1A443588" w:rsidTr="00F44507">
        <w:trPr>
          <w:trHeight w:val="642"/>
        </w:trPr>
        <w:tc>
          <w:tcPr>
            <w:tcW w:w="568" w:type="dxa"/>
          </w:tcPr>
          <w:p w14:paraId="13E9A33C" w14:textId="77777777" w:rsidR="00E06041" w:rsidRPr="00C6358A" w:rsidRDefault="00E06041" w:rsidP="00841C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C635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06" w:type="dxa"/>
          </w:tcPr>
          <w:p w14:paraId="0527FB9C" w14:textId="77777777" w:rsidR="00E06041" w:rsidRPr="00C6358A" w:rsidRDefault="00E06041" w:rsidP="00841C45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6358A">
              <w:rPr>
                <w:rFonts w:ascii="Arial" w:hAnsi="Arial" w:cs="Arial"/>
                <w:b/>
                <w:sz w:val="20"/>
                <w:szCs w:val="20"/>
                <w:lang w:val="en-AU"/>
              </w:rPr>
              <w:t>GRANT SOURCES</w:t>
            </w:r>
          </w:p>
          <w:p w14:paraId="69EC35BC" w14:textId="78990637" w:rsidR="00E06041" w:rsidRPr="00D77962" w:rsidRDefault="00D77962" w:rsidP="00841C45">
            <w:pPr>
              <w:tabs>
                <w:tab w:val="left" w:pos="19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77962">
              <w:rPr>
                <w:rFonts w:ascii="Arial" w:hAnsi="Arial" w:cs="Arial"/>
                <w:i/>
                <w:sz w:val="20"/>
                <w:szCs w:val="20"/>
              </w:rPr>
              <w:t>Interest in pursuing Grant opportunities</w:t>
            </w:r>
          </w:p>
        </w:tc>
        <w:tc>
          <w:tcPr>
            <w:tcW w:w="1134" w:type="dxa"/>
          </w:tcPr>
          <w:p w14:paraId="25D651A1" w14:textId="77777777" w:rsidR="00E06041" w:rsidRPr="00C6358A" w:rsidRDefault="00E06041" w:rsidP="00841C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C65210" w14:textId="77777777" w:rsidR="00E06041" w:rsidRPr="00C6358A" w:rsidRDefault="00E06041" w:rsidP="00841C45">
            <w:pPr>
              <w:rPr>
                <w:sz w:val="20"/>
                <w:szCs w:val="20"/>
              </w:rPr>
            </w:pPr>
          </w:p>
        </w:tc>
      </w:tr>
      <w:tr w:rsidR="00E06041" w14:paraId="2014804A" w14:textId="6446F75E" w:rsidTr="00F44507">
        <w:tc>
          <w:tcPr>
            <w:tcW w:w="568" w:type="dxa"/>
          </w:tcPr>
          <w:p w14:paraId="4E36270C" w14:textId="77777777" w:rsidR="00E06041" w:rsidRPr="00730CCC" w:rsidRDefault="00E06041" w:rsidP="00841C45">
            <w:pPr>
              <w:rPr>
                <w:b/>
              </w:rPr>
            </w:pPr>
            <w:r>
              <w:rPr>
                <w:b/>
              </w:rPr>
              <w:t>8</w:t>
            </w:r>
            <w:r w:rsidRPr="00730CCC">
              <w:rPr>
                <w:b/>
              </w:rPr>
              <w:t>.</w:t>
            </w:r>
          </w:p>
        </w:tc>
        <w:tc>
          <w:tcPr>
            <w:tcW w:w="5806" w:type="dxa"/>
          </w:tcPr>
          <w:p w14:paraId="0E84D3AD" w14:textId="77777777" w:rsidR="00E06041" w:rsidRPr="00111C21" w:rsidRDefault="00E06041" w:rsidP="00841C45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LOCAL </w:t>
            </w:r>
            <w:r w:rsidRPr="00111C21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COUNCIL 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– DATA, </w:t>
            </w:r>
            <w:r w:rsidRPr="00111C21">
              <w:rPr>
                <w:rFonts w:ascii="Arial" w:hAnsi="Arial" w:cs="Arial"/>
                <w:b/>
                <w:sz w:val="20"/>
                <w:szCs w:val="20"/>
                <w:lang w:val="en-AU"/>
              </w:rPr>
              <w:t>GOALS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, etc.</w:t>
            </w:r>
            <w:r w:rsidRPr="00111C21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</w:p>
          <w:p w14:paraId="18B93EEF" w14:textId="06C407C1" w:rsidR="00E06041" w:rsidRPr="00D77962" w:rsidRDefault="00D77962" w:rsidP="00D77962">
            <w:pPr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D77962">
              <w:rPr>
                <w:rFonts w:ascii="Arial" w:hAnsi="Arial" w:cs="Arial"/>
                <w:i/>
                <w:sz w:val="20"/>
                <w:szCs w:val="20"/>
                <w:lang w:val="en-AU"/>
              </w:rPr>
              <w:t>Small group for discussion with local government</w:t>
            </w:r>
          </w:p>
        </w:tc>
        <w:tc>
          <w:tcPr>
            <w:tcW w:w="1134" w:type="dxa"/>
          </w:tcPr>
          <w:p w14:paraId="15B01B50" w14:textId="77777777" w:rsidR="00E06041" w:rsidRDefault="00E06041" w:rsidP="00841C45">
            <w:pPr>
              <w:ind w:left="720"/>
            </w:pPr>
          </w:p>
        </w:tc>
        <w:tc>
          <w:tcPr>
            <w:tcW w:w="1134" w:type="dxa"/>
          </w:tcPr>
          <w:p w14:paraId="118CBCE6" w14:textId="77777777" w:rsidR="00E06041" w:rsidRDefault="00E06041" w:rsidP="00841C45">
            <w:pPr>
              <w:ind w:left="720"/>
            </w:pPr>
          </w:p>
        </w:tc>
      </w:tr>
    </w:tbl>
    <w:p w14:paraId="6B15D4CB" w14:textId="3F915DD1" w:rsidR="00AB7F84" w:rsidRDefault="00AB7F84" w:rsidP="007643E2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6538"/>
        <w:gridCol w:w="827"/>
        <w:gridCol w:w="827"/>
      </w:tblGrid>
      <w:tr w:rsidR="00AB7F84" w14:paraId="55336231" w14:textId="087BA4FA" w:rsidTr="00F36582">
        <w:tc>
          <w:tcPr>
            <w:tcW w:w="568" w:type="dxa"/>
          </w:tcPr>
          <w:p w14:paraId="2A345FCB" w14:textId="77777777" w:rsidR="00AB7F84" w:rsidRDefault="00AB7F84" w:rsidP="00841C45">
            <w:pPr>
              <w:rPr>
                <w:b/>
              </w:rPr>
            </w:pPr>
          </w:p>
          <w:p w14:paraId="364BB88D" w14:textId="77777777" w:rsidR="00AB7F84" w:rsidRPr="00730CCC" w:rsidRDefault="00AB7F84" w:rsidP="00841C45">
            <w:pPr>
              <w:rPr>
                <w:b/>
              </w:rPr>
            </w:pPr>
          </w:p>
        </w:tc>
        <w:tc>
          <w:tcPr>
            <w:tcW w:w="7365" w:type="dxa"/>
            <w:gridSpan w:val="2"/>
          </w:tcPr>
          <w:p w14:paraId="11F3CFD8" w14:textId="77777777" w:rsidR="00AB7F84" w:rsidRDefault="00AB7F84" w:rsidP="00841C45">
            <w:pPr>
              <w:rPr>
                <w:rFonts w:ascii="Arial Rounded MT Bold" w:hAnsi="Arial Rounded MT Bold" w:cs="Arial"/>
                <w:b/>
                <w:sz w:val="28"/>
                <w:szCs w:val="28"/>
                <w:lang w:val="en-AU"/>
              </w:rPr>
            </w:pPr>
            <w:r w:rsidRPr="00B20864">
              <w:rPr>
                <w:rFonts w:ascii="Arial Rounded MT Bold" w:hAnsi="Arial Rounded MT Bold" w:cs="Arial"/>
                <w:b/>
                <w:sz w:val="28"/>
                <w:szCs w:val="28"/>
                <w:lang w:val="en-AU"/>
              </w:rPr>
              <w:t>ACTIONS –</w:t>
            </w:r>
            <w:r>
              <w:rPr>
                <w:rFonts w:ascii="Arial Rounded MT Bold" w:hAnsi="Arial Rounded MT Bold" w:cs="Arial"/>
                <w:b/>
                <w:sz w:val="28"/>
                <w:szCs w:val="28"/>
                <w:lang w:val="en-AU"/>
              </w:rPr>
              <w:t xml:space="preserve"> </w:t>
            </w:r>
            <w:r w:rsidRPr="00B20864">
              <w:rPr>
                <w:rFonts w:ascii="Arial Rounded MT Bold" w:hAnsi="Arial Rounded MT Bold" w:cs="Arial"/>
                <w:b/>
                <w:sz w:val="28"/>
                <w:szCs w:val="28"/>
                <w:lang w:val="en-AU"/>
              </w:rPr>
              <w:t xml:space="preserve">SOON </w:t>
            </w:r>
          </w:p>
          <w:p w14:paraId="34344B24" w14:textId="5092BD6F" w:rsidR="00AB7F84" w:rsidRPr="00771F60" w:rsidRDefault="00AB7F84" w:rsidP="00841C45">
            <w:pPr>
              <w:rPr>
                <w:rFonts w:ascii="Arial Rounded MT Bold" w:hAnsi="Arial Rounded MT Bold" w:cs="Arial"/>
                <w:b/>
                <w:sz w:val="28"/>
                <w:szCs w:val="28"/>
                <w:lang w:val="en-AU"/>
              </w:rPr>
            </w:pPr>
            <w:r>
              <w:rPr>
                <w:rFonts w:ascii="Arial Rounded MT Bold" w:hAnsi="Arial Rounded MT Bold" w:cs="Arial"/>
                <w:b/>
                <w:sz w:val="28"/>
                <w:szCs w:val="28"/>
                <w:lang w:val="en-AU"/>
              </w:rPr>
              <w:t xml:space="preserve">Soon </w:t>
            </w:r>
            <w:r w:rsidRPr="00B20864">
              <w:rPr>
                <w:rFonts w:ascii="Arial Rounded MT Bold" w:hAnsi="Arial Rounded MT Bold" w:cs="Arial"/>
                <w:b/>
                <w:sz w:val="28"/>
                <w:szCs w:val="28"/>
                <w:lang w:val="en-AU"/>
              </w:rPr>
              <w:t xml:space="preserve">as possible in 2023 and going forward.  </w:t>
            </w:r>
          </w:p>
        </w:tc>
        <w:tc>
          <w:tcPr>
            <w:tcW w:w="827" w:type="dxa"/>
          </w:tcPr>
          <w:p w14:paraId="0A74AFD7" w14:textId="77777777" w:rsidR="00AB7F84" w:rsidRPr="00B20864" w:rsidRDefault="00AB7F84" w:rsidP="00841C45">
            <w:pPr>
              <w:rPr>
                <w:rFonts w:ascii="Arial Rounded MT Bold" w:hAnsi="Arial Rounded MT Bold" w:cs="Arial"/>
                <w:b/>
                <w:sz w:val="28"/>
                <w:szCs w:val="28"/>
                <w:lang w:val="en-AU"/>
              </w:rPr>
            </w:pPr>
          </w:p>
        </w:tc>
      </w:tr>
      <w:tr w:rsidR="00AB7F84" w14:paraId="2B6D682F" w14:textId="398A743E" w:rsidTr="00F36582">
        <w:tc>
          <w:tcPr>
            <w:tcW w:w="568" w:type="dxa"/>
          </w:tcPr>
          <w:p w14:paraId="2F4AE1E5" w14:textId="77777777" w:rsidR="00AB7F84" w:rsidRPr="002A661F" w:rsidRDefault="00AB7F84" w:rsidP="00AB7F84">
            <w:pPr>
              <w:rPr>
                <w:b/>
              </w:rPr>
            </w:pPr>
            <w:r w:rsidRPr="002A661F">
              <w:rPr>
                <w:b/>
              </w:rPr>
              <w:t>No.</w:t>
            </w:r>
          </w:p>
        </w:tc>
        <w:tc>
          <w:tcPr>
            <w:tcW w:w="6538" w:type="dxa"/>
          </w:tcPr>
          <w:p w14:paraId="42F35E2B" w14:textId="33A91EE3" w:rsidR="00AB7F84" w:rsidRPr="00C15C74" w:rsidRDefault="00AB7F84" w:rsidP="00AB7F8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442F0">
              <w:rPr>
                <w:rFonts w:ascii="Arial" w:hAnsi="Arial" w:cs="Arial"/>
                <w:b/>
                <w:sz w:val="28"/>
                <w:szCs w:val="28"/>
              </w:rPr>
              <w:t>Focus</w:t>
            </w:r>
          </w:p>
        </w:tc>
        <w:tc>
          <w:tcPr>
            <w:tcW w:w="827" w:type="dxa"/>
          </w:tcPr>
          <w:p w14:paraId="0D706207" w14:textId="47BD948E" w:rsidR="00AB7F84" w:rsidRPr="002442F0" w:rsidRDefault="00AB7F84" w:rsidP="00C15C74">
            <w:pPr>
              <w:jc w:val="center"/>
              <w:rPr>
                <w:b/>
              </w:rPr>
            </w:pPr>
            <w:r w:rsidRPr="00E06041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827" w:type="dxa"/>
          </w:tcPr>
          <w:p w14:paraId="0F9A3DA7" w14:textId="4EF8D83D" w:rsidR="00AB7F84" w:rsidRPr="002442F0" w:rsidRDefault="00AB7F84" w:rsidP="00C15C74">
            <w:pPr>
              <w:jc w:val="center"/>
              <w:rPr>
                <w:b/>
              </w:rPr>
            </w:pPr>
            <w:r w:rsidRPr="00E06041">
              <w:rPr>
                <w:b/>
                <w:sz w:val="32"/>
                <w:szCs w:val="32"/>
              </w:rPr>
              <w:t>B</w:t>
            </w:r>
          </w:p>
        </w:tc>
      </w:tr>
      <w:tr w:rsidR="00AB7F84" w:rsidRPr="00C6358A" w14:paraId="47995CF3" w14:textId="2B3BDBF4" w:rsidTr="00F36582">
        <w:tc>
          <w:tcPr>
            <w:tcW w:w="568" w:type="dxa"/>
          </w:tcPr>
          <w:p w14:paraId="1F428B0C" w14:textId="77777777" w:rsidR="00AB7F84" w:rsidRPr="00C6358A" w:rsidRDefault="00AB7F84" w:rsidP="00841C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C635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56DD1922" w14:textId="77777777" w:rsidR="00AB7F84" w:rsidRPr="00C6358A" w:rsidRDefault="00AB7F84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58A">
              <w:rPr>
                <w:rFonts w:ascii="Arial" w:hAnsi="Arial" w:cs="Arial"/>
                <w:b/>
                <w:sz w:val="20"/>
                <w:szCs w:val="20"/>
              </w:rPr>
              <w:t xml:space="preserve"> FUNDING SOURCES / AGENCIES</w:t>
            </w:r>
          </w:p>
          <w:p w14:paraId="7B1A1C04" w14:textId="6D7F6FCA" w:rsidR="00AB7F84" w:rsidRPr="00C15C74" w:rsidRDefault="00AB7F84" w:rsidP="00841C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5C74">
              <w:rPr>
                <w:rFonts w:ascii="Arial" w:hAnsi="Arial" w:cs="Arial"/>
                <w:i/>
                <w:sz w:val="20"/>
                <w:szCs w:val="20"/>
              </w:rPr>
              <w:t>Funding Sources and Strategies sub-group</w:t>
            </w:r>
          </w:p>
        </w:tc>
        <w:tc>
          <w:tcPr>
            <w:tcW w:w="827" w:type="dxa"/>
          </w:tcPr>
          <w:p w14:paraId="33B1D085" w14:textId="77777777" w:rsidR="00AB7F84" w:rsidRPr="00C6358A" w:rsidRDefault="00AB7F84" w:rsidP="00841C4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14:paraId="3271E088" w14:textId="77777777" w:rsidR="00AB7F84" w:rsidRPr="00C6358A" w:rsidRDefault="00AB7F84" w:rsidP="00841C45">
            <w:pPr>
              <w:rPr>
                <w:sz w:val="20"/>
                <w:szCs w:val="20"/>
              </w:rPr>
            </w:pPr>
          </w:p>
        </w:tc>
      </w:tr>
      <w:tr w:rsidR="00AB7F84" w:rsidRPr="00C6358A" w14:paraId="6FD0AC0C" w14:textId="55BF806C" w:rsidTr="00F36582">
        <w:tc>
          <w:tcPr>
            <w:tcW w:w="568" w:type="dxa"/>
          </w:tcPr>
          <w:p w14:paraId="618FBFED" w14:textId="77777777" w:rsidR="00AB7F84" w:rsidRPr="00C6358A" w:rsidRDefault="00AB7F84" w:rsidP="00841C45">
            <w:pPr>
              <w:rPr>
                <w:b/>
                <w:sz w:val="20"/>
                <w:szCs w:val="20"/>
              </w:rPr>
            </w:pPr>
            <w:r w:rsidRPr="00C6358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C635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62C2C548" w14:textId="77777777" w:rsidR="00AB7F84" w:rsidRPr="00C6358A" w:rsidRDefault="00AB7F84" w:rsidP="00841C45">
            <w:pPr>
              <w:tabs>
                <w:tab w:val="left" w:pos="1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6358A">
              <w:rPr>
                <w:rFonts w:ascii="Arial" w:hAnsi="Arial" w:cs="Arial"/>
                <w:b/>
                <w:sz w:val="20"/>
                <w:szCs w:val="20"/>
              </w:rPr>
              <w:t>WORSHIP, SPIRITUAL GROWTH, SPIRITUALITY</w:t>
            </w:r>
          </w:p>
          <w:p w14:paraId="6517415B" w14:textId="63D595E0" w:rsidR="00AB7F84" w:rsidRPr="00C15C74" w:rsidRDefault="00AB7F84" w:rsidP="00841C45">
            <w:pPr>
              <w:tabs>
                <w:tab w:val="left" w:pos="17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15C74">
              <w:rPr>
                <w:rFonts w:ascii="Arial" w:hAnsi="Arial" w:cs="Arial"/>
                <w:i/>
                <w:sz w:val="20"/>
                <w:szCs w:val="20"/>
              </w:rPr>
              <w:t>Interest in sharing in WFET review of current practices in Worship, and ongoing development</w:t>
            </w:r>
          </w:p>
        </w:tc>
        <w:tc>
          <w:tcPr>
            <w:tcW w:w="827" w:type="dxa"/>
          </w:tcPr>
          <w:p w14:paraId="483336F8" w14:textId="77777777" w:rsidR="00AB7F84" w:rsidRPr="00C6358A" w:rsidRDefault="00AB7F84" w:rsidP="00841C4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14:paraId="2EAE7FDC" w14:textId="77777777" w:rsidR="00AB7F84" w:rsidRPr="00C6358A" w:rsidRDefault="00AB7F84" w:rsidP="00841C45">
            <w:pPr>
              <w:rPr>
                <w:sz w:val="20"/>
                <w:szCs w:val="20"/>
              </w:rPr>
            </w:pPr>
          </w:p>
        </w:tc>
      </w:tr>
      <w:tr w:rsidR="00AB7F84" w:rsidRPr="00C6358A" w14:paraId="0918FBEB" w14:textId="776BDF7A" w:rsidTr="00F36582">
        <w:tc>
          <w:tcPr>
            <w:tcW w:w="568" w:type="dxa"/>
          </w:tcPr>
          <w:p w14:paraId="33652E0A" w14:textId="77777777" w:rsidR="00AB7F84" w:rsidRPr="00C6358A" w:rsidRDefault="00AB7F84" w:rsidP="00841C45">
            <w:pPr>
              <w:rPr>
                <w:b/>
                <w:sz w:val="20"/>
                <w:szCs w:val="20"/>
              </w:rPr>
            </w:pPr>
            <w:r w:rsidRPr="00C6358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C635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4BA3FBD7" w14:textId="77777777" w:rsidR="00AB7F84" w:rsidRDefault="00AB7F84" w:rsidP="00841C45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6358A">
              <w:rPr>
                <w:rFonts w:ascii="Arial" w:hAnsi="Arial" w:cs="Arial"/>
                <w:b/>
                <w:sz w:val="20"/>
                <w:szCs w:val="20"/>
                <w:lang w:val="en-AU"/>
              </w:rPr>
              <w:t>ON-LINE MINISTRY</w:t>
            </w:r>
          </w:p>
          <w:p w14:paraId="6D014883" w14:textId="6FEBD952" w:rsidR="00AB7F84" w:rsidRPr="00C15C74" w:rsidRDefault="00AB7F84" w:rsidP="00841C45">
            <w:pPr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C15C74">
              <w:rPr>
                <w:rFonts w:ascii="Arial" w:hAnsi="Arial" w:cs="Arial"/>
                <w:i/>
                <w:sz w:val="20"/>
                <w:szCs w:val="20"/>
                <w:lang w:val="en-AU"/>
              </w:rPr>
              <w:t>Interest in developments in on-line ministry</w:t>
            </w:r>
          </w:p>
        </w:tc>
        <w:tc>
          <w:tcPr>
            <w:tcW w:w="827" w:type="dxa"/>
          </w:tcPr>
          <w:p w14:paraId="6547A886" w14:textId="77777777" w:rsidR="00AB7F84" w:rsidRPr="00C6358A" w:rsidRDefault="00AB7F84" w:rsidP="00841C4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14:paraId="0069533F" w14:textId="77777777" w:rsidR="00AB7F84" w:rsidRPr="00C6358A" w:rsidRDefault="00AB7F84" w:rsidP="00841C45">
            <w:pPr>
              <w:rPr>
                <w:sz w:val="20"/>
                <w:szCs w:val="20"/>
              </w:rPr>
            </w:pPr>
          </w:p>
        </w:tc>
      </w:tr>
      <w:tr w:rsidR="00AB7F84" w:rsidRPr="00C6358A" w14:paraId="4EAAAB66" w14:textId="63AB382E" w:rsidTr="00F36582">
        <w:tc>
          <w:tcPr>
            <w:tcW w:w="568" w:type="dxa"/>
          </w:tcPr>
          <w:p w14:paraId="1E8514AE" w14:textId="77777777" w:rsidR="00AB7F84" w:rsidRPr="00C6358A" w:rsidRDefault="00AB7F84" w:rsidP="00841C45">
            <w:pPr>
              <w:rPr>
                <w:b/>
                <w:sz w:val="20"/>
                <w:szCs w:val="20"/>
              </w:rPr>
            </w:pPr>
            <w:r w:rsidRPr="00C6358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C635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7277146D" w14:textId="77777777" w:rsidR="00AB7F84" w:rsidRPr="00C6358A" w:rsidRDefault="00AB7F84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58A">
              <w:rPr>
                <w:rFonts w:ascii="Arial" w:hAnsi="Arial" w:cs="Arial"/>
                <w:b/>
                <w:sz w:val="20"/>
                <w:szCs w:val="20"/>
              </w:rPr>
              <w:t>COMMUNITY ENGAGE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Pr="00C6358A">
              <w:rPr>
                <w:rFonts w:ascii="Arial" w:hAnsi="Arial" w:cs="Arial"/>
                <w:b/>
                <w:sz w:val="20"/>
                <w:szCs w:val="20"/>
              </w:rPr>
              <w:t>INITIATIVES</w:t>
            </w:r>
          </w:p>
          <w:p w14:paraId="5D5782CC" w14:textId="130BF429" w:rsidR="00AB7F84" w:rsidRPr="00C15C74" w:rsidRDefault="00AB7F84" w:rsidP="00841C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5C74">
              <w:rPr>
                <w:rFonts w:ascii="Arial" w:hAnsi="Arial" w:cs="Arial"/>
                <w:i/>
                <w:sz w:val="20"/>
                <w:szCs w:val="20"/>
              </w:rPr>
              <w:t>Community programs or community engagement group</w:t>
            </w:r>
          </w:p>
        </w:tc>
        <w:tc>
          <w:tcPr>
            <w:tcW w:w="827" w:type="dxa"/>
          </w:tcPr>
          <w:p w14:paraId="0141A6DA" w14:textId="77777777" w:rsidR="00AB7F84" w:rsidRPr="00C6358A" w:rsidRDefault="00AB7F84" w:rsidP="00841C4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14:paraId="3A972191" w14:textId="77777777" w:rsidR="00AB7F84" w:rsidRPr="00C6358A" w:rsidRDefault="00AB7F84" w:rsidP="00841C45">
            <w:pPr>
              <w:rPr>
                <w:sz w:val="20"/>
                <w:szCs w:val="20"/>
              </w:rPr>
            </w:pPr>
          </w:p>
        </w:tc>
      </w:tr>
      <w:tr w:rsidR="00AB7F84" w:rsidRPr="00C6358A" w14:paraId="3AE59DDA" w14:textId="52EF8C45" w:rsidTr="00F36582">
        <w:tc>
          <w:tcPr>
            <w:tcW w:w="568" w:type="dxa"/>
          </w:tcPr>
          <w:p w14:paraId="047E365C" w14:textId="77777777" w:rsidR="00AB7F84" w:rsidRPr="00C6358A" w:rsidRDefault="00AB7F84" w:rsidP="00841C45">
            <w:pPr>
              <w:rPr>
                <w:b/>
                <w:sz w:val="20"/>
                <w:szCs w:val="20"/>
              </w:rPr>
            </w:pPr>
            <w:r w:rsidRPr="00C6358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C635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78F81F3E" w14:textId="77777777" w:rsidR="00AB7F84" w:rsidRDefault="00AB7F84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58A">
              <w:rPr>
                <w:rFonts w:ascii="Arial" w:hAnsi="Arial" w:cs="Arial"/>
                <w:b/>
                <w:sz w:val="20"/>
                <w:szCs w:val="20"/>
              </w:rPr>
              <w:t>PARTNERSHIPS in the Community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….w</w:t>
            </w:r>
            <w:r w:rsidRPr="00C6358A">
              <w:rPr>
                <w:rFonts w:ascii="Arial" w:hAnsi="Arial" w:cs="Arial"/>
                <w:sz w:val="20"/>
                <w:szCs w:val="20"/>
              </w:rPr>
              <w:t>ith</w:t>
            </w:r>
            <w:proofErr w:type="gramEnd"/>
            <w:r w:rsidRPr="00C63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358A">
              <w:rPr>
                <w:rFonts w:ascii="Arial" w:hAnsi="Arial" w:cs="Arial"/>
                <w:b/>
                <w:sz w:val="20"/>
                <w:szCs w:val="20"/>
              </w:rPr>
              <w:t>Community Garden, etc.</w:t>
            </w:r>
          </w:p>
          <w:p w14:paraId="61D373B9" w14:textId="70CF1F65" w:rsidR="00AB7F84" w:rsidRPr="00C15C74" w:rsidRDefault="00AB7F84" w:rsidP="00841C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5C74">
              <w:rPr>
                <w:rFonts w:ascii="Arial" w:hAnsi="Arial" w:cs="Arial"/>
                <w:i/>
                <w:sz w:val="20"/>
                <w:szCs w:val="20"/>
              </w:rPr>
              <w:t>As above and with interest in the Comm</w:t>
            </w:r>
            <w:r w:rsidR="00C15C74" w:rsidRPr="00C15C74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C15C74">
              <w:rPr>
                <w:rFonts w:ascii="Arial" w:hAnsi="Arial" w:cs="Arial"/>
                <w:i/>
                <w:sz w:val="20"/>
                <w:szCs w:val="20"/>
              </w:rPr>
              <w:t>nity Garden</w:t>
            </w:r>
          </w:p>
        </w:tc>
        <w:tc>
          <w:tcPr>
            <w:tcW w:w="827" w:type="dxa"/>
          </w:tcPr>
          <w:p w14:paraId="080B771F" w14:textId="77777777" w:rsidR="00AB7F84" w:rsidRPr="00C6358A" w:rsidRDefault="00AB7F84" w:rsidP="00841C4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14:paraId="4AE50FAD" w14:textId="77777777" w:rsidR="00AB7F84" w:rsidRPr="00C6358A" w:rsidRDefault="00AB7F84" w:rsidP="00841C45">
            <w:pPr>
              <w:rPr>
                <w:sz w:val="20"/>
                <w:szCs w:val="20"/>
              </w:rPr>
            </w:pPr>
          </w:p>
        </w:tc>
      </w:tr>
      <w:tr w:rsidR="00AB7F84" w:rsidRPr="00C6358A" w14:paraId="396A5A8E" w14:textId="50974D2B" w:rsidTr="00F36582">
        <w:tc>
          <w:tcPr>
            <w:tcW w:w="568" w:type="dxa"/>
          </w:tcPr>
          <w:p w14:paraId="15E599E0" w14:textId="77777777" w:rsidR="00AB7F84" w:rsidRPr="00C6358A" w:rsidRDefault="00AB7F84" w:rsidP="00841C45">
            <w:pPr>
              <w:rPr>
                <w:b/>
                <w:sz w:val="20"/>
                <w:szCs w:val="20"/>
              </w:rPr>
            </w:pPr>
            <w:r w:rsidRPr="00C6358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C635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244CEC83" w14:textId="77777777" w:rsidR="00AB7F84" w:rsidRDefault="00AB7F84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C21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YS AND EVENTS </w:t>
            </w:r>
            <w:r w:rsidRPr="00111C21">
              <w:rPr>
                <w:rFonts w:ascii="Arial" w:hAnsi="Arial" w:cs="Arial"/>
                <w:b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1C21">
              <w:rPr>
                <w:rFonts w:ascii="Arial" w:hAnsi="Arial" w:cs="Arial"/>
                <w:b/>
                <w:sz w:val="20"/>
                <w:szCs w:val="20"/>
              </w:rPr>
              <w:t>INVI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Pr="00111C21">
              <w:rPr>
                <w:rFonts w:ascii="Arial" w:hAnsi="Arial" w:cs="Arial"/>
                <w:b/>
                <w:sz w:val="20"/>
                <w:szCs w:val="20"/>
              </w:rPr>
              <w:t>NEGOTI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61A11AA" w14:textId="77777777" w:rsidR="00AB7F84" w:rsidRPr="00111C21" w:rsidRDefault="00AB7F84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C21">
              <w:rPr>
                <w:rFonts w:ascii="Arial" w:hAnsi="Arial" w:cs="Arial"/>
                <w:b/>
                <w:sz w:val="20"/>
                <w:szCs w:val="20"/>
              </w:rPr>
              <w:t>WITH OTHER USE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Pr="00111C21">
              <w:rPr>
                <w:rFonts w:ascii="Arial" w:hAnsi="Arial" w:cs="Arial"/>
                <w:b/>
                <w:sz w:val="20"/>
                <w:szCs w:val="20"/>
              </w:rPr>
              <w:t>HIRERS</w:t>
            </w:r>
          </w:p>
          <w:p w14:paraId="212489D1" w14:textId="1416B6D3" w:rsidR="00AB7F84" w:rsidRPr="00C15C74" w:rsidRDefault="00AB7F84" w:rsidP="00841C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5C74">
              <w:rPr>
                <w:rFonts w:ascii="Arial" w:hAnsi="Arial" w:cs="Arial"/>
                <w:i/>
                <w:sz w:val="20"/>
                <w:szCs w:val="20"/>
              </w:rPr>
              <w:t xml:space="preserve">Small group to work on expanding users and hirers, and events using </w:t>
            </w:r>
            <w:proofErr w:type="spellStart"/>
            <w:r w:rsidRPr="00C15C74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0852D2">
              <w:rPr>
                <w:rFonts w:ascii="Arial" w:hAnsi="Arial" w:cs="Arial"/>
                <w:i/>
                <w:sz w:val="20"/>
                <w:szCs w:val="20"/>
              </w:rPr>
              <w:t>orialta’s</w:t>
            </w:r>
            <w:proofErr w:type="spellEnd"/>
            <w:r w:rsidR="000852D2">
              <w:rPr>
                <w:rFonts w:ascii="Arial" w:hAnsi="Arial" w:cs="Arial"/>
                <w:i/>
                <w:sz w:val="20"/>
                <w:szCs w:val="20"/>
              </w:rPr>
              <w:t xml:space="preserve"> spaces</w:t>
            </w:r>
          </w:p>
        </w:tc>
        <w:tc>
          <w:tcPr>
            <w:tcW w:w="827" w:type="dxa"/>
          </w:tcPr>
          <w:p w14:paraId="11C7CF5A" w14:textId="77777777" w:rsidR="00AB7F84" w:rsidRPr="00C6358A" w:rsidRDefault="00AB7F84" w:rsidP="00841C4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14:paraId="577844FC" w14:textId="77777777" w:rsidR="00AB7F84" w:rsidRPr="00C6358A" w:rsidRDefault="00AB7F84" w:rsidP="00841C45">
            <w:pPr>
              <w:rPr>
                <w:sz w:val="20"/>
                <w:szCs w:val="20"/>
              </w:rPr>
            </w:pPr>
          </w:p>
        </w:tc>
      </w:tr>
      <w:tr w:rsidR="00AB7F84" w:rsidRPr="00C6358A" w14:paraId="33A60680" w14:textId="3BFB53A2" w:rsidTr="00F36582">
        <w:tc>
          <w:tcPr>
            <w:tcW w:w="568" w:type="dxa"/>
          </w:tcPr>
          <w:p w14:paraId="4020CF87" w14:textId="77777777" w:rsidR="00AB7F84" w:rsidRPr="00C6358A" w:rsidRDefault="00AB7F84" w:rsidP="00841C45">
            <w:pPr>
              <w:rPr>
                <w:b/>
                <w:sz w:val="20"/>
                <w:szCs w:val="20"/>
              </w:rPr>
            </w:pPr>
            <w:r w:rsidRPr="00C6358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C635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45C654FF" w14:textId="77777777" w:rsidR="00AB7F84" w:rsidRPr="00C6358A" w:rsidRDefault="00AB7F84" w:rsidP="00841C45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6358A">
              <w:rPr>
                <w:rFonts w:ascii="Arial" w:hAnsi="Arial" w:cs="Arial"/>
                <w:b/>
                <w:sz w:val="20"/>
                <w:szCs w:val="20"/>
                <w:lang w:val="en-AU"/>
              </w:rPr>
              <w:t>SENIORS’ HOPES &amp; ACTIVITIES</w:t>
            </w:r>
          </w:p>
          <w:p w14:paraId="64B78424" w14:textId="7B42EC75" w:rsidR="00AB7F84" w:rsidRPr="00C15C74" w:rsidRDefault="00AB7F84" w:rsidP="00841C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5C74">
              <w:rPr>
                <w:rFonts w:ascii="Arial" w:hAnsi="Arial" w:cs="Arial"/>
                <w:i/>
                <w:sz w:val="20"/>
                <w:szCs w:val="20"/>
              </w:rPr>
              <w:t xml:space="preserve">Assist Church Council in reviewing provisions for seniors in worship, activities and </w:t>
            </w:r>
            <w:r w:rsidR="00C15C74" w:rsidRPr="00C15C74">
              <w:rPr>
                <w:rFonts w:ascii="Arial" w:hAnsi="Arial" w:cs="Arial"/>
                <w:i/>
                <w:sz w:val="20"/>
                <w:szCs w:val="20"/>
              </w:rPr>
              <w:t>support</w:t>
            </w:r>
          </w:p>
        </w:tc>
        <w:tc>
          <w:tcPr>
            <w:tcW w:w="827" w:type="dxa"/>
          </w:tcPr>
          <w:p w14:paraId="6F553A2F" w14:textId="77777777" w:rsidR="00AB7F84" w:rsidRPr="00C6358A" w:rsidRDefault="00AB7F84" w:rsidP="00841C4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14:paraId="33C450C2" w14:textId="77777777" w:rsidR="00AB7F84" w:rsidRPr="00C6358A" w:rsidRDefault="00AB7F84" w:rsidP="00841C45">
            <w:pPr>
              <w:rPr>
                <w:sz w:val="20"/>
                <w:szCs w:val="20"/>
              </w:rPr>
            </w:pPr>
          </w:p>
        </w:tc>
      </w:tr>
      <w:tr w:rsidR="00AB7F84" w:rsidRPr="00C6358A" w14:paraId="298B0FD8" w14:textId="0D5AF354" w:rsidTr="00F36582">
        <w:tc>
          <w:tcPr>
            <w:tcW w:w="568" w:type="dxa"/>
          </w:tcPr>
          <w:p w14:paraId="035425DC" w14:textId="77777777" w:rsidR="00AB7F84" w:rsidRPr="00C6358A" w:rsidRDefault="00AB7F84" w:rsidP="00841C45">
            <w:pPr>
              <w:rPr>
                <w:b/>
                <w:sz w:val="20"/>
                <w:szCs w:val="20"/>
              </w:rPr>
            </w:pPr>
            <w:r w:rsidRPr="00C6358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C635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4E3D15BA" w14:textId="77777777" w:rsidR="00AB7F84" w:rsidRPr="00C6358A" w:rsidRDefault="00AB7F84" w:rsidP="00841C45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6358A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MUC COMMUNITY BUILDING </w:t>
            </w:r>
          </w:p>
          <w:p w14:paraId="1877723E" w14:textId="7E2BC91B" w:rsidR="00AB7F84" w:rsidRPr="00C15C74" w:rsidRDefault="00C15C74" w:rsidP="00841C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5C74">
              <w:rPr>
                <w:rFonts w:ascii="Arial" w:hAnsi="Arial" w:cs="Arial"/>
                <w:i/>
                <w:sz w:val="20"/>
                <w:szCs w:val="20"/>
              </w:rPr>
              <w:t xml:space="preserve">Assist team/group </w:t>
            </w:r>
            <w:r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Pr="00C15C74">
              <w:rPr>
                <w:rFonts w:ascii="Arial" w:hAnsi="Arial" w:cs="Arial"/>
                <w:i/>
                <w:sz w:val="20"/>
                <w:szCs w:val="20"/>
              </w:rPr>
              <w:t xml:space="preserve"> expan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15C74">
              <w:rPr>
                <w:rFonts w:ascii="Arial" w:hAnsi="Arial" w:cs="Arial"/>
                <w:i/>
                <w:sz w:val="20"/>
                <w:szCs w:val="20"/>
              </w:rPr>
              <w:t>activities which nurture MUC community</w:t>
            </w:r>
          </w:p>
        </w:tc>
        <w:tc>
          <w:tcPr>
            <w:tcW w:w="827" w:type="dxa"/>
          </w:tcPr>
          <w:p w14:paraId="39666DB2" w14:textId="77777777" w:rsidR="00AB7F84" w:rsidRPr="00C6358A" w:rsidRDefault="00AB7F84" w:rsidP="00841C4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14:paraId="7535909D" w14:textId="77777777" w:rsidR="00AB7F84" w:rsidRPr="00C6358A" w:rsidRDefault="00AB7F84" w:rsidP="00841C45">
            <w:pPr>
              <w:rPr>
                <w:sz w:val="20"/>
                <w:szCs w:val="20"/>
              </w:rPr>
            </w:pPr>
          </w:p>
        </w:tc>
      </w:tr>
      <w:tr w:rsidR="00AB7F84" w:rsidRPr="00C6358A" w14:paraId="0D7C3BFD" w14:textId="22F9D298" w:rsidTr="00F36582">
        <w:tc>
          <w:tcPr>
            <w:tcW w:w="568" w:type="dxa"/>
          </w:tcPr>
          <w:p w14:paraId="56EBA490" w14:textId="77777777" w:rsidR="00AB7F84" w:rsidRPr="00C6358A" w:rsidRDefault="00AB7F84" w:rsidP="00841C45">
            <w:pPr>
              <w:rPr>
                <w:b/>
                <w:sz w:val="20"/>
                <w:szCs w:val="20"/>
              </w:rPr>
            </w:pPr>
            <w:r w:rsidRPr="00C6358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C635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29151303" w14:textId="77777777" w:rsidR="00AB7F84" w:rsidRPr="00C6358A" w:rsidRDefault="00AB7F84" w:rsidP="00841C45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6358A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CHILDREN 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AND</w:t>
            </w:r>
            <w:r w:rsidRPr="00C6358A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YOUNG PEOPLE </w:t>
            </w:r>
          </w:p>
          <w:p w14:paraId="288726BE" w14:textId="1F713605" w:rsidR="00AB7F84" w:rsidRPr="00C15C74" w:rsidRDefault="00C15C74" w:rsidP="00841C45">
            <w:pPr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C15C74">
              <w:rPr>
                <w:rFonts w:ascii="Arial" w:hAnsi="Arial" w:cs="Arial"/>
                <w:i/>
                <w:sz w:val="20"/>
                <w:szCs w:val="20"/>
                <w:lang w:val="en-AU"/>
              </w:rPr>
              <w:t>Team to address needs in worship, activities and community engagement</w:t>
            </w:r>
          </w:p>
        </w:tc>
        <w:tc>
          <w:tcPr>
            <w:tcW w:w="827" w:type="dxa"/>
          </w:tcPr>
          <w:p w14:paraId="63E619E4" w14:textId="77777777" w:rsidR="00AB7F84" w:rsidRPr="00C6358A" w:rsidRDefault="00AB7F84" w:rsidP="00841C4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14:paraId="6510D8EC" w14:textId="77777777" w:rsidR="00AB7F84" w:rsidRPr="00C6358A" w:rsidRDefault="00AB7F84" w:rsidP="00841C45">
            <w:pPr>
              <w:rPr>
                <w:sz w:val="20"/>
                <w:szCs w:val="20"/>
              </w:rPr>
            </w:pPr>
          </w:p>
        </w:tc>
      </w:tr>
      <w:tr w:rsidR="00AB7F84" w:rsidRPr="00C6358A" w14:paraId="4E8D695A" w14:textId="525ECF6B" w:rsidTr="00F36582">
        <w:tc>
          <w:tcPr>
            <w:tcW w:w="568" w:type="dxa"/>
          </w:tcPr>
          <w:p w14:paraId="72160B8F" w14:textId="77777777" w:rsidR="00AB7F84" w:rsidRPr="00C6358A" w:rsidRDefault="00AB7F84" w:rsidP="00841C45">
            <w:pPr>
              <w:rPr>
                <w:b/>
                <w:sz w:val="20"/>
                <w:szCs w:val="20"/>
              </w:rPr>
            </w:pPr>
            <w:r w:rsidRPr="00C6358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C635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38" w:type="dxa"/>
          </w:tcPr>
          <w:p w14:paraId="52C6650F" w14:textId="77777777" w:rsidR="00AB7F84" w:rsidRPr="00C6358A" w:rsidRDefault="00AB7F84" w:rsidP="00841C45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6358A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SOCIAL JUSTICE </w:t>
            </w:r>
          </w:p>
          <w:p w14:paraId="201FD0E2" w14:textId="6BA56C76" w:rsidR="00AB7F84" w:rsidRPr="00C15C74" w:rsidRDefault="00C15C74" w:rsidP="00841C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5C74">
              <w:rPr>
                <w:rFonts w:ascii="Arial" w:hAnsi="Arial" w:cs="Arial"/>
                <w:i/>
                <w:sz w:val="20"/>
                <w:szCs w:val="20"/>
              </w:rPr>
              <w:t>Assist Council to identify team/responsible persons and give guidelines</w:t>
            </w:r>
          </w:p>
        </w:tc>
        <w:tc>
          <w:tcPr>
            <w:tcW w:w="827" w:type="dxa"/>
          </w:tcPr>
          <w:p w14:paraId="7F9D3F2C" w14:textId="77777777" w:rsidR="00AB7F84" w:rsidRPr="00C6358A" w:rsidRDefault="00AB7F84" w:rsidP="00841C4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14:paraId="1A48151D" w14:textId="77777777" w:rsidR="00AB7F84" w:rsidRPr="00C6358A" w:rsidRDefault="00AB7F84" w:rsidP="00841C45">
            <w:pPr>
              <w:rPr>
                <w:sz w:val="20"/>
                <w:szCs w:val="20"/>
              </w:rPr>
            </w:pPr>
          </w:p>
        </w:tc>
      </w:tr>
    </w:tbl>
    <w:p w14:paraId="46C8EE52" w14:textId="143C4520" w:rsidR="00AB7F84" w:rsidRDefault="00AB7F84" w:rsidP="007643E2">
      <w:pPr>
        <w:rPr>
          <w:lang w:val="en-AU"/>
        </w:rPr>
      </w:pPr>
    </w:p>
    <w:p w14:paraId="6912A9E3" w14:textId="77777777" w:rsidR="00C15C74" w:rsidRPr="00A33DC6" w:rsidRDefault="00C15C74" w:rsidP="00C15C74">
      <w:pPr>
        <w:rPr>
          <w:rFonts w:ascii="Arial" w:hAnsi="Arial" w:cs="Arial"/>
          <w:b/>
          <w:sz w:val="28"/>
          <w:szCs w:val="28"/>
        </w:rPr>
      </w:pPr>
      <w:r w:rsidRPr="00A33DC6">
        <w:rPr>
          <w:rFonts w:ascii="Arial" w:hAnsi="Arial" w:cs="Arial"/>
          <w:b/>
          <w:sz w:val="28"/>
          <w:szCs w:val="28"/>
        </w:rPr>
        <w:t xml:space="preserve">PROJECTS AND PARTNERSHIPS </w:t>
      </w:r>
    </w:p>
    <w:p w14:paraId="0C0C5E95" w14:textId="77777777" w:rsidR="00C15C74" w:rsidRDefault="00C15C74" w:rsidP="00C15C7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tential for larger scale initiatives which may require significant change and radical shifts.</w:t>
      </w:r>
    </w:p>
    <w:p w14:paraId="519529EF" w14:textId="77777777" w:rsidR="00C15C74" w:rsidRDefault="00C15C74" w:rsidP="00C15C7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vestigations to commence in 2023 and continue for the required period.</w:t>
      </w:r>
    </w:p>
    <w:p w14:paraId="6734A108" w14:textId="1BB1A898" w:rsidR="00C15C74" w:rsidRDefault="00C15C74" w:rsidP="007643E2">
      <w:pPr>
        <w:rPr>
          <w:lang w:val="en-AU"/>
        </w:rPr>
      </w:pPr>
    </w:p>
    <w:p w14:paraId="7EDBE818" w14:textId="77777777" w:rsidR="00C15C74" w:rsidRDefault="00C15C74" w:rsidP="00C15C74">
      <w:pPr>
        <w:rPr>
          <w:rFonts w:ascii="Arial" w:hAnsi="Arial" w:cs="Arial"/>
          <w:b/>
          <w:sz w:val="20"/>
        </w:rPr>
      </w:pPr>
      <w:r w:rsidRPr="004F5C80">
        <w:rPr>
          <w:rFonts w:ascii="Arial" w:hAnsi="Arial" w:cs="Arial"/>
          <w:b/>
          <w:sz w:val="20"/>
        </w:rPr>
        <w:t>Recommendation</w:t>
      </w:r>
      <w:r>
        <w:rPr>
          <w:rFonts w:ascii="Arial" w:hAnsi="Arial" w:cs="Arial"/>
          <w:b/>
          <w:sz w:val="20"/>
        </w:rPr>
        <w:t xml:space="preserve">:   </w:t>
      </w:r>
    </w:p>
    <w:p w14:paraId="5563DDD9" w14:textId="77777777" w:rsidR="00C15C74" w:rsidRDefault="00C15C74" w:rsidP="00C15C7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D44B5E">
        <w:rPr>
          <w:rFonts w:ascii="Arial" w:hAnsi="Arial" w:cs="Arial"/>
          <w:sz w:val="20"/>
        </w:rPr>
        <w:t xml:space="preserve">hat Church Council appoints </w:t>
      </w:r>
      <w:r w:rsidRPr="00771F60">
        <w:rPr>
          <w:rFonts w:ascii="Arial" w:hAnsi="Arial" w:cs="Arial"/>
          <w:b/>
          <w:sz w:val="20"/>
        </w:rPr>
        <w:t>a small group</w:t>
      </w:r>
      <w:r w:rsidRPr="00D44B5E">
        <w:rPr>
          <w:rFonts w:ascii="Arial" w:hAnsi="Arial" w:cs="Arial"/>
          <w:sz w:val="20"/>
        </w:rPr>
        <w:t xml:space="preserve"> to investigate</w:t>
      </w:r>
      <w:r>
        <w:rPr>
          <w:rFonts w:ascii="Arial" w:hAnsi="Arial" w:cs="Arial"/>
          <w:sz w:val="20"/>
        </w:rPr>
        <w:t xml:space="preserve"> </w:t>
      </w:r>
      <w:r w:rsidRPr="00D44B5E">
        <w:rPr>
          <w:rFonts w:ascii="Arial" w:hAnsi="Arial" w:cs="Arial"/>
          <w:sz w:val="20"/>
        </w:rPr>
        <w:t>the possibilities of projects and partnerships</w:t>
      </w:r>
      <w:r>
        <w:rPr>
          <w:rFonts w:ascii="Arial" w:hAnsi="Arial" w:cs="Arial"/>
          <w:sz w:val="20"/>
        </w:rPr>
        <w:t>, addressing all topics in this section, engaging firstly in the</w:t>
      </w:r>
      <w:r w:rsidRPr="00D44B5E">
        <w:rPr>
          <w:rFonts w:ascii="Arial" w:hAnsi="Arial" w:cs="Arial"/>
          <w:sz w:val="20"/>
        </w:rPr>
        <w:t xml:space="preserve"> fore-runner </w:t>
      </w:r>
      <w:r>
        <w:rPr>
          <w:rFonts w:ascii="Arial" w:hAnsi="Arial" w:cs="Arial"/>
          <w:sz w:val="20"/>
        </w:rPr>
        <w:t xml:space="preserve">investigations </w:t>
      </w:r>
      <w:r w:rsidRPr="00D44B5E">
        <w:rPr>
          <w:rFonts w:ascii="Arial" w:hAnsi="Arial" w:cs="Arial"/>
          <w:sz w:val="20"/>
        </w:rPr>
        <w:t xml:space="preserve">and advice, and then </w:t>
      </w:r>
      <w:r>
        <w:rPr>
          <w:rFonts w:ascii="Arial" w:hAnsi="Arial" w:cs="Arial"/>
          <w:sz w:val="20"/>
        </w:rPr>
        <w:t xml:space="preserve">considering </w:t>
      </w:r>
      <w:r w:rsidRPr="00D44B5E">
        <w:rPr>
          <w:rFonts w:ascii="Arial" w:hAnsi="Arial" w:cs="Arial"/>
          <w:sz w:val="20"/>
        </w:rPr>
        <w:t>projects and developments arising from</w:t>
      </w:r>
      <w:r>
        <w:rPr>
          <w:rFonts w:ascii="Arial" w:hAnsi="Arial" w:cs="Arial"/>
          <w:sz w:val="20"/>
        </w:rPr>
        <w:t xml:space="preserve"> the</w:t>
      </w:r>
      <w:r w:rsidRPr="00D44B5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onsultation 1 suggestions and ideas</w:t>
      </w:r>
      <w:r w:rsidRPr="00D44B5E">
        <w:rPr>
          <w:rFonts w:ascii="Arial" w:hAnsi="Arial" w:cs="Arial"/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851"/>
        <w:gridCol w:w="851"/>
      </w:tblGrid>
      <w:tr w:rsidR="00C15C74" w14:paraId="173AF5AF" w14:textId="598F19A5" w:rsidTr="00A82A39">
        <w:trPr>
          <w:trHeight w:val="337"/>
        </w:trPr>
        <w:tc>
          <w:tcPr>
            <w:tcW w:w="562" w:type="dxa"/>
          </w:tcPr>
          <w:p w14:paraId="0BBCAFC9" w14:textId="7228BCE8" w:rsidR="00C15C74" w:rsidRPr="007621C3" w:rsidRDefault="00C15C74" w:rsidP="00C15C74">
            <w:pPr>
              <w:rPr>
                <w:b/>
              </w:rPr>
            </w:pPr>
            <w:r w:rsidRPr="00085567">
              <w:rPr>
                <w:b/>
              </w:rPr>
              <w:t>19.</w:t>
            </w:r>
          </w:p>
        </w:tc>
        <w:tc>
          <w:tcPr>
            <w:tcW w:w="6379" w:type="dxa"/>
          </w:tcPr>
          <w:p w14:paraId="6C54B23C" w14:textId="1BE59FB1" w:rsidR="00C15C74" w:rsidRPr="00771F60" w:rsidRDefault="00C15C74" w:rsidP="00771F60">
            <w:pPr>
              <w:jc w:val="center"/>
              <w:rPr>
                <w:rFonts w:ascii="Arial Rounded MT Bold" w:hAnsi="Arial Rounded MT Bold"/>
                <w:b/>
                <w:lang w:val="en-AU"/>
              </w:rPr>
            </w:pPr>
            <w:r w:rsidRPr="00522D82">
              <w:rPr>
                <w:rFonts w:ascii="Arial Rounded MT Bold" w:hAnsi="Arial Rounded MT Bold"/>
                <w:b/>
                <w:lang w:val="en-AU"/>
              </w:rPr>
              <w:t>FORE-RUNNER INVESTIGATIONS</w:t>
            </w:r>
          </w:p>
        </w:tc>
        <w:tc>
          <w:tcPr>
            <w:tcW w:w="851" w:type="dxa"/>
          </w:tcPr>
          <w:p w14:paraId="084697D2" w14:textId="42638E19" w:rsidR="00C15C74" w:rsidRDefault="00C15C74" w:rsidP="00C15C74">
            <w:pPr>
              <w:jc w:val="center"/>
            </w:pPr>
            <w:r w:rsidRPr="00E06041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851" w:type="dxa"/>
          </w:tcPr>
          <w:p w14:paraId="61D7BFEE" w14:textId="004F203D" w:rsidR="00C15C74" w:rsidRDefault="00C15C74" w:rsidP="00C15C74">
            <w:pPr>
              <w:jc w:val="center"/>
            </w:pPr>
            <w:r w:rsidRPr="00E06041">
              <w:rPr>
                <w:b/>
                <w:sz w:val="32"/>
                <w:szCs w:val="32"/>
              </w:rPr>
              <w:t>B</w:t>
            </w:r>
          </w:p>
        </w:tc>
      </w:tr>
      <w:tr w:rsidR="009623CB" w:rsidRPr="0053507D" w14:paraId="1A1D91CB" w14:textId="2CEB0A5E" w:rsidTr="00630C45">
        <w:tc>
          <w:tcPr>
            <w:tcW w:w="562" w:type="dxa"/>
          </w:tcPr>
          <w:p w14:paraId="4BEFFC5C" w14:textId="77777777" w:rsidR="009623CB" w:rsidRPr="0053507D" w:rsidRDefault="009623CB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3B320F33" w14:textId="1E9FF5D4" w:rsidR="009623CB" w:rsidRPr="00771F60" w:rsidRDefault="009623CB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07D">
              <w:rPr>
                <w:rFonts w:ascii="Arial" w:hAnsi="Arial" w:cs="Arial"/>
                <w:b/>
                <w:sz w:val="20"/>
                <w:szCs w:val="20"/>
              </w:rPr>
              <w:t xml:space="preserve">HERITAGE QUESTIONS  </w:t>
            </w:r>
          </w:p>
        </w:tc>
        <w:tc>
          <w:tcPr>
            <w:tcW w:w="851" w:type="dxa"/>
            <w:vMerge w:val="restart"/>
          </w:tcPr>
          <w:p w14:paraId="0A7DE096" w14:textId="77777777" w:rsidR="009623CB" w:rsidRPr="0053507D" w:rsidRDefault="009623CB" w:rsidP="00841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FF98A1F" w14:textId="77777777" w:rsidR="009623CB" w:rsidRPr="0053507D" w:rsidRDefault="009623CB" w:rsidP="00841C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CB" w:rsidRPr="0053507D" w14:paraId="21E9D7D4" w14:textId="3334962A" w:rsidTr="00630C45">
        <w:tc>
          <w:tcPr>
            <w:tcW w:w="562" w:type="dxa"/>
          </w:tcPr>
          <w:p w14:paraId="7B6ECE2B" w14:textId="77777777" w:rsidR="009623CB" w:rsidRPr="0053507D" w:rsidRDefault="009623CB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3B46BBC9" w14:textId="79A678F7" w:rsidR="009623CB" w:rsidRPr="00771F60" w:rsidRDefault="009623CB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07D">
              <w:rPr>
                <w:rFonts w:ascii="Arial" w:hAnsi="Arial" w:cs="Arial"/>
                <w:b/>
                <w:sz w:val="20"/>
                <w:szCs w:val="20"/>
              </w:rPr>
              <w:t>DEMOGRAPHICS &amp; NEEDS IN CONTEXT</w:t>
            </w:r>
          </w:p>
        </w:tc>
        <w:tc>
          <w:tcPr>
            <w:tcW w:w="851" w:type="dxa"/>
            <w:vMerge/>
          </w:tcPr>
          <w:p w14:paraId="239EE5FD" w14:textId="77777777" w:rsidR="009623CB" w:rsidRPr="0053507D" w:rsidRDefault="009623CB" w:rsidP="00841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3718701" w14:textId="77777777" w:rsidR="009623CB" w:rsidRPr="0053507D" w:rsidRDefault="009623CB" w:rsidP="00841C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CB" w:rsidRPr="0053507D" w14:paraId="24FE3361" w14:textId="3554D841" w:rsidTr="00630C45">
        <w:tc>
          <w:tcPr>
            <w:tcW w:w="562" w:type="dxa"/>
          </w:tcPr>
          <w:p w14:paraId="2309AD58" w14:textId="77777777" w:rsidR="009623CB" w:rsidRPr="0053507D" w:rsidRDefault="009623CB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454BCDD4" w14:textId="77777777" w:rsidR="009623CB" w:rsidRPr="0053507D" w:rsidRDefault="009623CB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07D">
              <w:rPr>
                <w:rFonts w:ascii="Arial" w:hAnsi="Arial" w:cs="Arial"/>
                <w:b/>
                <w:sz w:val="20"/>
                <w:szCs w:val="20"/>
              </w:rPr>
              <w:t xml:space="preserve">LOCAL GOVERNMENT CONNECTIONS </w:t>
            </w:r>
          </w:p>
          <w:p w14:paraId="6B49A303" w14:textId="027B895B" w:rsidR="009623CB" w:rsidRPr="00771F60" w:rsidRDefault="009623CB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07D">
              <w:rPr>
                <w:rFonts w:ascii="Arial" w:hAnsi="Arial" w:cs="Arial"/>
                <w:b/>
                <w:sz w:val="20"/>
                <w:szCs w:val="20"/>
              </w:rPr>
              <w:t>&amp; CONVERSATIONS</w:t>
            </w:r>
          </w:p>
        </w:tc>
        <w:tc>
          <w:tcPr>
            <w:tcW w:w="851" w:type="dxa"/>
            <w:vMerge/>
          </w:tcPr>
          <w:p w14:paraId="02FFA8DF" w14:textId="77777777" w:rsidR="009623CB" w:rsidRPr="0053507D" w:rsidRDefault="009623CB" w:rsidP="00841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2F8F382" w14:textId="77777777" w:rsidR="009623CB" w:rsidRPr="0053507D" w:rsidRDefault="009623CB" w:rsidP="00841C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CB" w14:paraId="40188509" w14:textId="73A2770C" w:rsidTr="00630C45">
        <w:tc>
          <w:tcPr>
            <w:tcW w:w="562" w:type="dxa"/>
          </w:tcPr>
          <w:p w14:paraId="4705C4D7" w14:textId="1FE40B51" w:rsidR="009623CB" w:rsidRPr="00AC4F94" w:rsidRDefault="009623CB" w:rsidP="00841C45">
            <w:pPr>
              <w:rPr>
                <w:b/>
              </w:rPr>
            </w:pPr>
          </w:p>
        </w:tc>
        <w:tc>
          <w:tcPr>
            <w:tcW w:w="6379" w:type="dxa"/>
          </w:tcPr>
          <w:p w14:paraId="6CF4FF36" w14:textId="7423C912" w:rsidR="009623CB" w:rsidRPr="00771F60" w:rsidRDefault="009623CB" w:rsidP="00771F60">
            <w:pPr>
              <w:jc w:val="center"/>
              <w:rPr>
                <w:rFonts w:ascii="Arial Rounded MT Bold" w:hAnsi="Arial Rounded MT Bold"/>
                <w:b/>
                <w:lang w:val="en-AU"/>
              </w:rPr>
            </w:pPr>
            <w:r w:rsidRPr="009C3F7F">
              <w:rPr>
                <w:rFonts w:ascii="Arial Rounded MT Bold" w:hAnsi="Arial Rounded MT Bold"/>
                <w:b/>
                <w:lang w:val="en-AU"/>
              </w:rPr>
              <w:t>FOCUS OF PROJECTS</w:t>
            </w:r>
          </w:p>
        </w:tc>
        <w:tc>
          <w:tcPr>
            <w:tcW w:w="851" w:type="dxa"/>
            <w:vMerge/>
          </w:tcPr>
          <w:p w14:paraId="0DEFB5A7" w14:textId="2F3573EC" w:rsidR="009623CB" w:rsidRDefault="009623CB" w:rsidP="00841C45">
            <w:pPr>
              <w:jc w:val="center"/>
            </w:pPr>
          </w:p>
        </w:tc>
        <w:tc>
          <w:tcPr>
            <w:tcW w:w="851" w:type="dxa"/>
            <w:vMerge/>
          </w:tcPr>
          <w:p w14:paraId="3ABE09BC" w14:textId="77777777" w:rsidR="009623CB" w:rsidRDefault="009623CB" w:rsidP="00841C45">
            <w:pPr>
              <w:jc w:val="center"/>
            </w:pPr>
          </w:p>
        </w:tc>
      </w:tr>
      <w:tr w:rsidR="009623CB" w:rsidRPr="0053507D" w14:paraId="1B55A1E9" w14:textId="27884D3C" w:rsidTr="00630C45">
        <w:tc>
          <w:tcPr>
            <w:tcW w:w="562" w:type="dxa"/>
          </w:tcPr>
          <w:p w14:paraId="07B47B0C" w14:textId="77777777" w:rsidR="009623CB" w:rsidRPr="0053507D" w:rsidRDefault="009623CB" w:rsidP="00841C45">
            <w:pPr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25B4E617" w14:textId="585111A5" w:rsidR="009623CB" w:rsidRPr="00771F60" w:rsidRDefault="009623CB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07D">
              <w:rPr>
                <w:rFonts w:ascii="Arial" w:hAnsi="Arial" w:cs="Arial"/>
                <w:b/>
                <w:sz w:val="20"/>
                <w:szCs w:val="20"/>
              </w:rPr>
              <w:t>ARTS &amp; MUSIC</w:t>
            </w:r>
          </w:p>
        </w:tc>
        <w:tc>
          <w:tcPr>
            <w:tcW w:w="851" w:type="dxa"/>
            <w:vMerge/>
          </w:tcPr>
          <w:p w14:paraId="27EBC79D" w14:textId="77777777" w:rsidR="009623CB" w:rsidRPr="0053507D" w:rsidRDefault="009623CB" w:rsidP="00841C4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307CBC4" w14:textId="77777777" w:rsidR="009623CB" w:rsidRPr="0053507D" w:rsidRDefault="009623CB" w:rsidP="00841C45">
            <w:pPr>
              <w:rPr>
                <w:sz w:val="20"/>
                <w:szCs w:val="20"/>
              </w:rPr>
            </w:pPr>
          </w:p>
        </w:tc>
      </w:tr>
      <w:tr w:rsidR="009623CB" w:rsidRPr="0053507D" w14:paraId="208D7931" w14:textId="4D20F74B" w:rsidTr="00630C45">
        <w:tc>
          <w:tcPr>
            <w:tcW w:w="562" w:type="dxa"/>
          </w:tcPr>
          <w:p w14:paraId="3F31333F" w14:textId="77777777" w:rsidR="009623CB" w:rsidRPr="0053507D" w:rsidRDefault="009623CB" w:rsidP="00841C45">
            <w:pPr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5D87DC4A" w14:textId="77777777" w:rsidR="009623CB" w:rsidRPr="0053507D" w:rsidRDefault="009623CB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07D">
              <w:rPr>
                <w:rFonts w:ascii="Arial" w:hAnsi="Arial" w:cs="Arial"/>
                <w:b/>
                <w:sz w:val="20"/>
                <w:szCs w:val="20"/>
              </w:rPr>
              <w:t xml:space="preserve">FOOTPRINT REVIEW AND </w:t>
            </w:r>
            <w:proofErr w:type="gramStart"/>
            <w:r w:rsidRPr="0053507D">
              <w:rPr>
                <w:rFonts w:ascii="Arial" w:hAnsi="Arial" w:cs="Arial"/>
                <w:b/>
                <w:sz w:val="20"/>
                <w:szCs w:val="20"/>
              </w:rPr>
              <w:t xml:space="preserve">DEVELOPM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</w:p>
          <w:p w14:paraId="401AEC02" w14:textId="77777777" w:rsidR="009623CB" w:rsidRDefault="009623CB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07D">
              <w:rPr>
                <w:rFonts w:ascii="Arial" w:hAnsi="Arial" w:cs="Arial"/>
                <w:b/>
                <w:sz w:val="20"/>
                <w:szCs w:val="20"/>
              </w:rPr>
              <w:t>PROPERTY INITIATIVES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3DCDC7F" w14:textId="77777777" w:rsidR="009623CB" w:rsidRPr="0053507D" w:rsidRDefault="009623CB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07D">
              <w:rPr>
                <w:rFonts w:ascii="Arial" w:hAnsi="Arial" w:cs="Arial"/>
                <w:b/>
                <w:sz w:val="20"/>
                <w:szCs w:val="20"/>
              </w:rPr>
              <w:t xml:space="preserve">REFURBISHMENTS / REPURPOSING </w:t>
            </w:r>
          </w:p>
          <w:p w14:paraId="4C6EFC94" w14:textId="391EB984" w:rsidR="009623CB" w:rsidRPr="00771F60" w:rsidRDefault="009623CB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07D">
              <w:rPr>
                <w:rFonts w:ascii="Arial" w:hAnsi="Arial" w:cs="Arial"/>
                <w:b/>
                <w:sz w:val="20"/>
                <w:szCs w:val="20"/>
              </w:rPr>
              <w:t>OF KOOKA ROOMS…and OTHER</w:t>
            </w:r>
          </w:p>
        </w:tc>
        <w:tc>
          <w:tcPr>
            <w:tcW w:w="851" w:type="dxa"/>
            <w:vMerge/>
          </w:tcPr>
          <w:p w14:paraId="58DC9002" w14:textId="77777777" w:rsidR="009623CB" w:rsidRPr="0053507D" w:rsidRDefault="009623CB" w:rsidP="00841C4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4BBD0F7" w14:textId="77777777" w:rsidR="009623CB" w:rsidRPr="0053507D" w:rsidRDefault="009623CB" w:rsidP="00841C45">
            <w:pPr>
              <w:rPr>
                <w:sz w:val="20"/>
                <w:szCs w:val="20"/>
              </w:rPr>
            </w:pPr>
          </w:p>
        </w:tc>
      </w:tr>
      <w:tr w:rsidR="009623CB" w:rsidRPr="0053507D" w14:paraId="30EE5B1F" w14:textId="344C499B" w:rsidTr="00630C45">
        <w:tc>
          <w:tcPr>
            <w:tcW w:w="562" w:type="dxa"/>
          </w:tcPr>
          <w:p w14:paraId="6E6F05D2" w14:textId="77777777" w:rsidR="009623CB" w:rsidRPr="0053507D" w:rsidRDefault="009623CB" w:rsidP="00841C45">
            <w:pPr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7683CB87" w14:textId="6ABFCDE0" w:rsidR="009623CB" w:rsidRPr="00771F60" w:rsidRDefault="009623CB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07D">
              <w:rPr>
                <w:rFonts w:ascii="Arial" w:hAnsi="Arial" w:cs="Arial"/>
                <w:b/>
                <w:sz w:val="20"/>
                <w:szCs w:val="20"/>
              </w:rPr>
              <w:t>HOUSING/ACCOMMODATION INITIATIVES</w:t>
            </w:r>
          </w:p>
        </w:tc>
        <w:tc>
          <w:tcPr>
            <w:tcW w:w="851" w:type="dxa"/>
            <w:vMerge/>
          </w:tcPr>
          <w:p w14:paraId="3923E3FE" w14:textId="77777777" w:rsidR="009623CB" w:rsidRPr="0053507D" w:rsidRDefault="009623CB" w:rsidP="00841C4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DB089C9" w14:textId="77777777" w:rsidR="009623CB" w:rsidRPr="0053507D" w:rsidRDefault="009623CB" w:rsidP="00841C45">
            <w:pPr>
              <w:rPr>
                <w:sz w:val="20"/>
                <w:szCs w:val="20"/>
              </w:rPr>
            </w:pPr>
          </w:p>
        </w:tc>
      </w:tr>
      <w:tr w:rsidR="009623CB" w:rsidRPr="0053507D" w14:paraId="781E4055" w14:textId="28A2D2FD" w:rsidTr="00630C45">
        <w:tc>
          <w:tcPr>
            <w:tcW w:w="562" w:type="dxa"/>
          </w:tcPr>
          <w:p w14:paraId="432A718E" w14:textId="77777777" w:rsidR="009623CB" w:rsidRPr="0053507D" w:rsidRDefault="009623CB" w:rsidP="00841C45">
            <w:pPr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65C1B8F1" w14:textId="5B49EACE" w:rsidR="009623CB" w:rsidRPr="00771F60" w:rsidRDefault="009623CB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07D">
              <w:rPr>
                <w:rFonts w:ascii="Arial" w:hAnsi="Arial" w:cs="Arial"/>
                <w:b/>
                <w:sz w:val="20"/>
                <w:szCs w:val="20"/>
              </w:rPr>
              <w:t>AGED CARE FOCI &amp; INITIATIVES</w:t>
            </w:r>
          </w:p>
        </w:tc>
        <w:tc>
          <w:tcPr>
            <w:tcW w:w="851" w:type="dxa"/>
            <w:vMerge/>
          </w:tcPr>
          <w:p w14:paraId="53E0F4DA" w14:textId="77777777" w:rsidR="009623CB" w:rsidRPr="0053507D" w:rsidRDefault="009623CB" w:rsidP="00841C4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850E34" w14:textId="77777777" w:rsidR="009623CB" w:rsidRPr="0053507D" w:rsidRDefault="009623CB" w:rsidP="00841C45">
            <w:pPr>
              <w:rPr>
                <w:sz w:val="20"/>
                <w:szCs w:val="20"/>
              </w:rPr>
            </w:pPr>
          </w:p>
        </w:tc>
      </w:tr>
      <w:tr w:rsidR="009623CB" w:rsidRPr="0053507D" w14:paraId="72A28166" w14:textId="507E8FA5" w:rsidTr="00630C45">
        <w:tc>
          <w:tcPr>
            <w:tcW w:w="562" w:type="dxa"/>
          </w:tcPr>
          <w:p w14:paraId="3B9707B9" w14:textId="77777777" w:rsidR="009623CB" w:rsidRPr="0053507D" w:rsidRDefault="009623CB" w:rsidP="00841C45">
            <w:pPr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2C100E03" w14:textId="77777777" w:rsidR="009623CB" w:rsidRPr="0053507D" w:rsidRDefault="009623CB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07D">
              <w:rPr>
                <w:rFonts w:ascii="Arial" w:hAnsi="Arial" w:cs="Arial"/>
                <w:b/>
                <w:sz w:val="20"/>
                <w:szCs w:val="20"/>
              </w:rPr>
              <w:t>STUDENT HOUSING –</w:t>
            </w:r>
          </w:p>
          <w:p w14:paraId="4CC27BB1" w14:textId="3DC1D846" w:rsidR="009623CB" w:rsidRPr="00771F60" w:rsidRDefault="009623CB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07D">
              <w:rPr>
                <w:rFonts w:ascii="Arial" w:hAnsi="Arial" w:cs="Arial"/>
                <w:b/>
                <w:sz w:val="20"/>
                <w:szCs w:val="20"/>
              </w:rPr>
              <w:t>EXPANDING CURRENT MISSION</w:t>
            </w:r>
          </w:p>
        </w:tc>
        <w:tc>
          <w:tcPr>
            <w:tcW w:w="851" w:type="dxa"/>
            <w:vMerge/>
          </w:tcPr>
          <w:p w14:paraId="5C102684" w14:textId="77777777" w:rsidR="009623CB" w:rsidRPr="0053507D" w:rsidRDefault="009623CB" w:rsidP="00841C4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5993F8" w14:textId="77777777" w:rsidR="009623CB" w:rsidRPr="0053507D" w:rsidRDefault="009623CB" w:rsidP="00841C45">
            <w:pPr>
              <w:rPr>
                <w:sz w:val="20"/>
                <w:szCs w:val="20"/>
              </w:rPr>
            </w:pPr>
          </w:p>
        </w:tc>
      </w:tr>
      <w:tr w:rsidR="009623CB" w:rsidRPr="0083003D" w14:paraId="47FC4328" w14:textId="618E6191" w:rsidTr="00630C45">
        <w:tc>
          <w:tcPr>
            <w:tcW w:w="562" w:type="dxa"/>
          </w:tcPr>
          <w:p w14:paraId="5F4B1206" w14:textId="77777777" w:rsidR="009623CB" w:rsidRPr="0083003D" w:rsidRDefault="009623CB" w:rsidP="00841C45">
            <w:pPr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2A118216" w14:textId="287A3A85" w:rsidR="009623CB" w:rsidRPr="0083003D" w:rsidRDefault="009623CB" w:rsidP="0084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003D">
              <w:rPr>
                <w:rFonts w:ascii="Arial" w:hAnsi="Arial" w:cs="Arial"/>
                <w:b/>
                <w:sz w:val="20"/>
                <w:szCs w:val="20"/>
              </w:rPr>
              <w:t xml:space="preserve">MULTI FAITH AND MULTI-CULTURAL CONNECTIONS </w:t>
            </w:r>
          </w:p>
        </w:tc>
        <w:tc>
          <w:tcPr>
            <w:tcW w:w="851" w:type="dxa"/>
            <w:vMerge/>
          </w:tcPr>
          <w:p w14:paraId="7CB85E08" w14:textId="77777777" w:rsidR="009623CB" w:rsidRPr="0083003D" w:rsidRDefault="009623CB" w:rsidP="00841C4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E41D4AA" w14:textId="77777777" w:rsidR="009623CB" w:rsidRPr="0083003D" w:rsidRDefault="009623CB" w:rsidP="00841C45">
            <w:pPr>
              <w:rPr>
                <w:sz w:val="20"/>
                <w:szCs w:val="20"/>
              </w:rPr>
            </w:pPr>
          </w:p>
        </w:tc>
      </w:tr>
    </w:tbl>
    <w:p w14:paraId="099D9EA5" w14:textId="77777777" w:rsidR="00C15C74" w:rsidRPr="00C15C74" w:rsidRDefault="00C15C74" w:rsidP="00C15C74">
      <w:pPr>
        <w:rPr>
          <w:lang w:val="en-AU"/>
        </w:rPr>
      </w:pPr>
    </w:p>
    <w:sectPr w:rsidR="00C15C74" w:rsidRPr="00C15C74" w:rsidSect="00554FC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A7C25" w14:textId="77777777" w:rsidR="00645834" w:rsidRDefault="00645834" w:rsidP="00771F60">
      <w:r>
        <w:separator/>
      </w:r>
    </w:p>
  </w:endnote>
  <w:endnote w:type="continuationSeparator" w:id="0">
    <w:p w14:paraId="2AA7AAD8" w14:textId="77777777" w:rsidR="00645834" w:rsidRDefault="00645834" w:rsidP="0077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E4374" w14:textId="77777777" w:rsidR="00645834" w:rsidRDefault="00645834" w:rsidP="00771F60">
      <w:r>
        <w:separator/>
      </w:r>
    </w:p>
  </w:footnote>
  <w:footnote w:type="continuationSeparator" w:id="0">
    <w:p w14:paraId="1D2405BC" w14:textId="77777777" w:rsidR="00645834" w:rsidRDefault="00645834" w:rsidP="0077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3123"/>
    <w:multiLevelType w:val="hybridMultilevel"/>
    <w:tmpl w:val="5538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810BF"/>
    <w:multiLevelType w:val="hybridMultilevel"/>
    <w:tmpl w:val="43B2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51424"/>
    <w:multiLevelType w:val="hybridMultilevel"/>
    <w:tmpl w:val="4FBEB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42"/>
    <w:rsid w:val="00002EFF"/>
    <w:rsid w:val="00026338"/>
    <w:rsid w:val="000852D2"/>
    <w:rsid w:val="001A2294"/>
    <w:rsid w:val="001C53C7"/>
    <w:rsid w:val="001D5942"/>
    <w:rsid w:val="003F12AA"/>
    <w:rsid w:val="004225C5"/>
    <w:rsid w:val="00554FCF"/>
    <w:rsid w:val="00560ED8"/>
    <w:rsid w:val="00645834"/>
    <w:rsid w:val="006711CE"/>
    <w:rsid w:val="006C635A"/>
    <w:rsid w:val="007621C3"/>
    <w:rsid w:val="007643E2"/>
    <w:rsid w:val="00771F60"/>
    <w:rsid w:val="008833BA"/>
    <w:rsid w:val="00906C0D"/>
    <w:rsid w:val="00935B1D"/>
    <w:rsid w:val="009623CB"/>
    <w:rsid w:val="00A82A39"/>
    <w:rsid w:val="00A862E2"/>
    <w:rsid w:val="00A900E2"/>
    <w:rsid w:val="00AB7F84"/>
    <w:rsid w:val="00AE5C33"/>
    <w:rsid w:val="00BD1D23"/>
    <w:rsid w:val="00C15C74"/>
    <w:rsid w:val="00D35B84"/>
    <w:rsid w:val="00D77962"/>
    <w:rsid w:val="00DB526C"/>
    <w:rsid w:val="00E06041"/>
    <w:rsid w:val="00E9439D"/>
    <w:rsid w:val="00F4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A8AAE"/>
  <w14:defaultImageDpi w14:val="32767"/>
  <w15:chartTrackingRefBased/>
  <w15:docId w15:val="{20A13168-ECD3-A24C-BBAE-BD254AB1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C33"/>
    <w:pPr>
      <w:ind w:left="720"/>
      <w:contextualSpacing/>
    </w:pPr>
  </w:style>
  <w:style w:type="table" w:styleId="TableGrid">
    <w:name w:val="Table Grid"/>
    <w:basedOn w:val="TableNormal"/>
    <w:uiPriority w:val="39"/>
    <w:rsid w:val="00A8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F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F60"/>
  </w:style>
  <w:style w:type="paragraph" w:styleId="Footer">
    <w:name w:val="footer"/>
    <w:basedOn w:val="Normal"/>
    <w:link w:val="FooterChar"/>
    <w:uiPriority w:val="99"/>
    <w:unhideWhenUsed/>
    <w:rsid w:val="00771F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47618F-A925-B846-9FCA-1AFC1D46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ley</dc:creator>
  <cp:keywords/>
  <dc:description/>
  <cp:lastModifiedBy>Mary Thornley</cp:lastModifiedBy>
  <cp:revision>7</cp:revision>
  <dcterms:created xsi:type="dcterms:W3CDTF">2022-09-27T05:10:00Z</dcterms:created>
  <dcterms:modified xsi:type="dcterms:W3CDTF">2022-10-04T12:39:00Z</dcterms:modified>
</cp:coreProperties>
</file>